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7B55F" w14:textId="77777777" w:rsidR="00C603CE" w:rsidRDefault="00C603CE" w:rsidP="009A075E">
      <w:pPr>
        <w:jc w:val="center"/>
        <w:rPr>
          <w:rFonts w:ascii="Arial" w:hAnsi="Arial" w:cs="Arial"/>
          <w:sz w:val="20"/>
          <w:szCs w:val="20"/>
        </w:rPr>
      </w:pPr>
    </w:p>
    <w:p w14:paraId="60D1B460" w14:textId="77777777" w:rsidR="00380567" w:rsidRDefault="00380567" w:rsidP="009A075E">
      <w:pPr>
        <w:jc w:val="center"/>
        <w:rPr>
          <w:rFonts w:ascii="Arial" w:hAnsi="Arial" w:cs="Arial"/>
          <w:sz w:val="20"/>
          <w:szCs w:val="20"/>
        </w:rPr>
      </w:pPr>
    </w:p>
    <w:p w14:paraId="38F9369C" w14:textId="674CA9DD" w:rsidR="009A075E" w:rsidRPr="00924313" w:rsidRDefault="009A075E" w:rsidP="009A075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80" w:rightFromText="180" w:vertAnchor="page" w:horzAnchor="margin" w:tblpY="3076"/>
        <w:tblW w:w="9355" w:type="dxa"/>
        <w:tblLayout w:type="fixed"/>
        <w:tblLook w:val="0000" w:firstRow="0" w:lastRow="0" w:firstColumn="0" w:lastColumn="0" w:noHBand="0" w:noVBand="0"/>
      </w:tblPr>
      <w:tblGrid>
        <w:gridCol w:w="434"/>
        <w:gridCol w:w="2621"/>
        <w:gridCol w:w="450"/>
        <w:gridCol w:w="3060"/>
        <w:gridCol w:w="450"/>
        <w:gridCol w:w="2340"/>
      </w:tblGrid>
      <w:tr w:rsidR="00601FB4" w:rsidRPr="00924313" w14:paraId="5A7A6ABE" w14:textId="77777777" w:rsidTr="008B0440">
        <w:trPr>
          <w:trHeight w:val="2600"/>
        </w:trPr>
        <w:tc>
          <w:tcPr>
            <w:tcW w:w="9355" w:type="dxa"/>
            <w:gridSpan w:val="6"/>
          </w:tcPr>
          <w:tbl>
            <w:tblPr>
              <w:tblStyle w:val="Tablaconcuadrcula"/>
              <w:tblpPr w:leftFromText="180" w:rightFromText="180" w:vertAnchor="page" w:horzAnchor="margin" w:tblpY="451"/>
              <w:tblOverlap w:val="never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3619"/>
              <w:gridCol w:w="1526"/>
              <w:gridCol w:w="2855"/>
            </w:tblGrid>
            <w:tr w:rsidR="008B0440" w:rsidRPr="00924313" w14:paraId="0594FD40" w14:textId="77777777" w:rsidTr="00D61BEE">
              <w:trPr>
                <w:trHeight w:val="710"/>
              </w:trPr>
              <w:tc>
                <w:tcPr>
                  <w:tcW w:w="1345" w:type="dxa"/>
                  <w:shd w:val="clear" w:color="auto" w:fill="B4C6E7" w:themeFill="accent1" w:themeFillTint="66"/>
                </w:tcPr>
                <w:p w14:paraId="013DF474" w14:textId="53EE02A9" w:rsidR="008B0440" w:rsidRPr="00924313" w:rsidRDefault="00C603CE" w:rsidP="008B04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4313">
                    <w:rPr>
                      <w:rFonts w:ascii="Arial" w:hAnsi="Arial" w:cs="Arial"/>
                      <w:sz w:val="20"/>
                      <w:szCs w:val="20"/>
                    </w:rPr>
                    <w:t xml:space="preserve">Director </w:t>
                  </w:r>
                  <w:r w:rsidR="008B0440" w:rsidRPr="00924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619" w:type="dxa"/>
                </w:tcPr>
                <w:p w14:paraId="40D7BC50" w14:textId="74D03F63" w:rsidR="008B0440" w:rsidRPr="00924313" w:rsidRDefault="00792D36" w:rsidP="008B04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. SANYA KARIMEN CRUZ GORDIAN</w:t>
                  </w:r>
                  <w:r w:rsidR="00D61BEE" w:rsidRPr="0092431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26" w:type="dxa"/>
                  <w:shd w:val="clear" w:color="auto" w:fill="B4C6E7" w:themeFill="accent1" w:themeFillTint="66"/>
                </w:tcPr>
                <w:p w14:paraId="2F602F6B" w14:textId="77777777" w:rsidR="008B0440" w:rsidRPr="00924313" w:rsidRDefault="008B0440" w:rsidP="008B04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4313">
                    <w:rPr>
                      <w:rFonts w:ascii="Arial" w:hAnsi="Arial" w:cs="Arial"/>
                      <w:sz w:val="20"/>
                      <w:szCs w:val="20"/>
                    </w:rPr>
                    <w:t>Lugar:</w:t>
                  </w:r>
                </w:p>
              </w:tc>
              <w:tc>
                <w:tcPr>
                  <w:tcW w:w="2855" w:type="dxa"/>
                  <w:shd w:val="clear" w:color="auto" w:fill="auto"/>
                </w:tcPr>
                <w:p w14:paraId="1807DF76" w14:textId="30F69C37" w:rsidR="008B0440" w:rsidRPr="00924313" w:rsidRDefault="00792D36" w:rsidP="008B044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UNICIPIO DE CABO CORRIENTES</w:t>
                  </w:r>
                </w:p>
                <w:p w14:paraId="01145F34" w14:textId="77777777" w:rsidR="008B0440" w:rsidRPr="00924313" w:rsidRDefault="008B0440" w:rsidP="008B04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3F4D" w:rsidRPr="00924313" w14:paraId="2D349B1E" w14:textId="77777777" w:rsidTr="00D61BEE">
              <w:tblPrEx>
                <w:tblLook w:val="0000" w:firstRow="0" w:lastRow="0" w:firstColumn="0" w:lastColumn="0" w:noHBand="0" w:noVBand="0"/>
              </w:tblPrEx>
              <w:trPr>
                <w:trHeight w:val="1795"/>
              </w:trPr>
              <w:tc>
                <w:tcPr>
                  <w:tcW w:w="1345" w:type="dxa"/>
                  <w:shd w:val="clear" w:color="auto" w:fill="B4C6E7" w:themeFill="accent1" w:themeFillTint="66"/>
                </w:tcPr>
                <w:p w14:paraId="2D1B8DF0" w14:textId="382B406D" w:rsidR="00A33F4D" w:rsidRPr="00924313" w:rsidRDefault="00C603CE" w:rsidP="008B04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4313">
                    <w:rPr>
                      <w:rFonts w:ascii="Arial" w:hAnsi="Arial" w:cs="Arial"/>
                      <w:sz w:val="20"/>
                      <w:szCs w:val="20"/>
                    </w:rPr>
                    <w:t>Objetivos</w:t>
                  </w:r>
                  <w:r w:rsidR="00A33F4D" w:rsidRPr="009243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000" w:type="dxa"/>
                  <w:gridSpan w:val="3"/>
                </w:tcPr>
                <w:p w14:paraId="27376E97" w14:textId="77777777" w:rsidR="00B763E9" w:rsidRDefault="00B763E9" w:rsidP="00792D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D1F4C38" w14:textId="05E7C32E" w:rsidR="00792D36" w:rsidRPr="00792D36" w:rsidRDefault="00792D36" w:rsidP="00792D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92D36">
                    <w:rPr>
                      <w:rFonts w:ascii="Arial" w:hAnsi="Arial" w:cs="Arial"/>
                      <w:sz w:val="24"/>
                      <w:szCs w:val="24"/>
                    </w:rPr>
                    <w:t>Nuestro principal objetivo es trabajar con responsabilidad, honestidad y respeto; atendiendo las demandas educativas de la ciudadanía del municipio de Cabo Corrientes, uniendo esfuerzos para el mejoramiento de</w:t>
                  </w:r>
                  <w:r w:rsidR="007D0CD4">
                    <w:rPr>
                      <w:rFonts w:ascii="Arial" w:hAnsi="Arial" w:cs="Arial"/>
                      <w:sz w:val="24"/>
                      <w:szCs w:val="24"/>
                    </w:rPr>
                    <w:t xml:space="preserve"> la educación en tiempos de pandemia por el covid - 19</w:t>
                  </w:r>
                  <w:r w:rsidRPr="00792D36">
                    <w:rPr>
                      <w:rFonts w:ascii="Arial" w:hAnsi="Arial" w:cs="Arial"/>
                      <w:sz w:val="24"/>
                      <w:szCs w:val="24"/>
                    </w:rPr>
                    <w:t>, con el único fin de elevar el promedio de grado de estudios en el municipio. Destaca el tema como un objetivo de combatir del rezago educativo</w:t>
                  </w:r>
                  <w:r w:rsidR="007D0CD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64BBE6FE" w14:textId="77777777" w:rsidR="00792D36" w:rsidRPr="00792D36" w:rsidRDefault="00792D36" w:rsidP="00792D3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79998C9" w14:textId="77777777" w:rsidR="00792D36" w:rsidRPr="00720F78" w:rsidRDefault="00792D36" w:rsidP="00792D36">
                  <w:pPr>
                    <w:pStyle w:val="Sinespaciado"/>
                    <w:jc w:val="both"/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</w:p>
                <w:p w14:paraId="1520FA72" w14:textId="46BEC342" w:rsidR="00A33F4D" w:rsidRPr="00924313" w:rsidRDefault="00A33F4D" w:rsidP="00792D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B0D8CF" w14:textId="44B38DD7" w:rsidR="00601FB4" w:rsidRPr="00924313" w:rsidRDefault="00D61BEE" w:rsidP="00FB7E74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4313">
              <w:rPr>
                <w:rFonts w:ascii="Arial" w:hAnsi="Arial" w:cs="Arial"/>
                <w:b/>
                <w:sz w:val="20"/>
                <w:szCs w:val="20"/>
              </w:rPr>
              <w:t xml:space="preserve">DIRECCIÓN DE </w:t>
            </w:r>
            <w:r w:rsidR="00792D36">
              <w:rPr>
                <w:rFonts w:ascii="Arial" w:hAnsi="Arial" w:cs="Arial"/>
                <w:b/>
                <w:sz w:val="20"/>
                <w:szCs w:val="20"/>
              </w:rPr>
              <w:t>EDICACIÓN</w:t>
            </w:r>
            <w:r w:rsidRPr="00924313">
              <w:rPr>
                <w:rFonts w:ascii="Arial" w:hAnsi="Arial" w:cs="Arial"/>
                <w:b/>
                <w:sz w:val="20"/>
                <w:szCs w:val="20"/>
              </w:rPr>
              <w:t>, CABO CORRIENTES, JAL.</w:t>
            </w:r>
          </w:p>
        </w:tc>
      </w:tr>
      <w:tr w:rsidR="00D539E3" w:rsidRPr="00924313" w14:paraId="42F00E01" w14:textId="77777777" w:rsidTr="00FB7E74">
        <w:trPr>
          <w:trHeight w:val="1073"/>
        </w:trPr>
        <w:tc>
          <w:tcPr>
            <w:tcW w:w="305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55DEA4B" w14:textId="68847FE4" w:rsidR="00F072E4" w:rsidRPr="00924313" w:rsidRDefault="008B0440" w:rsidP="008B0440">
            <w:pPr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Periodo: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</w:tcPr>
          <w:p w14:paraId="1FB3DA76" w14:textId="5D14C728" w:rsidR="008B0440" w:rsidRPr="00924313" w:rsidRDefault="00D61BEE" w:rsidP="008B0440">
            <w:pPr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E</w:t>
            </w:r>
            <w:r w:rsidR="008B0440" w:rsidRPr="00924313">
              <w:rPr>
                <w:rFonts w:ascii="Arial" w:hAnsi="Arial" w:cs="Arial"/>
                <w:sz w:val="20"/>
                <w:szCs w:val="20"/>
              </w:rPr>
              <w:t>nero 20</w:t>
            </w:r>
            <w:r w:rsidR="00FB3AB7">
              <w:rPr>
                <w:rFonts w:ascii="Arial" w:hAnsi="Arial" w:cs="Arial"/>
                <w:sz w:val="20"/>
                <w:szCs w:val="20"/>
              </w:rPr>
              <w:t>20</w:t>
            </w:r>
            <w:r w:rsidR="008B0440" w:rsidRPr="009243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ABE" w:rsidRPr="0092431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9419E">
              <w:rPr>
                <w:rFonts w:ascii="Arial" w:hAnsi="Arial" w:cs="Arial"/>
                <w:sz w:val="20"/>
                <w:szCs w:val="20"/>
              </w:rPr>
              <w:t>marzo</w:t>
            </w:r>
            <w:r w:rsidR="007B1ABE" w:rsidRPr="00924313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FB3AB7">
              <w:rPr>
                <w:rFonts w:ascii="Arial" w:hAnsi="Arial" w:cs="Arial"/>
                <w:sz w:val="20"/>
                <w:szCs w:val="20"/>
              </w:rPr>
              <w:t>20</w:t>
            </w:r>
            <w:r w:rsidRPr="0092431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649DA9" w14:textId="77777777" w:rsidR="00F072E4" w:rsidRPr="00924313" w:rsidRDefault="00F072E4" w:rsidP="00FB7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110D9" w14:textId="77777777" w:rsidR="00F072E4" w:rsidRPr="00924313" w:rsidRDefault="00F072E4" w:rsidP="00FB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9E3" w:rsidRPr="00924313" w14:paraId="6AC2D03C" w14:textId="77777777" w:rsidTr="00FB7E74">
        <w:trPr>
          <w:trHeight w:val="795"/>
        </w:trPr>
        <w:tc>
          <w:tcPr>
            <w:tcW w:w="305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56068C" w14:textId="0F9996DF" w:rsidR="00BA056C" w:rsidRPr="00924313" w:rsidRDefault="00C603CE" w:rsidP="00FB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Enero 20</w:t>
            </w:r>
            <w:r w:rsidR="00FB3AB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45D598" w14:textId="2616DC9D" w:rsidR="00BA056C" w:rsidRPr="00924313" w:rsidRDefault="00C603CE" w:rsidP="00FB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Febrero 20</w:t>
            </w:r>
            <w:r w:rsidR="00FB3AB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1FEC8E" w14:textId="2E159037" w:rsidR="00BA056C" w:rsidRPr="00924313" w:rsidRDefault="00C603CE" w:rsidP="00FB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Marzo 20</w:t>
            </w:r>
            <w:r w:rsidR="00FB3AB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539E3" w:rsidRPr="00924313" w14:paraId="6966372B" w14:textId="77777777" w:rsidTr="00FB7E74">
        <w:trPr>
          <w:trHeight w:val="2655"/>
        </w:trPr>
        <w:tc>
          <w:tcPr>
            <w:tcW w:w="434" w:type="dxa"/>
            <w:tcBorders>
              <w:bottom w:val="single" w:sz="4" w:space="0" w:color="auto"/>
            </w:tcBorders>
          </w:tcPr>
          <w:p w14:paraId="14557FFC" w14:textId="77777777" w:rsidR="00131F8D" w:rsidRDefault="00C603CE" w:rsidP="00A024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F8D">
              <w:rPr>
                <w:rFonts w:ascii="Arial" w:hAnsi="Arial" w:cs="Arial"/>
                <w:sz w:val="20"/>
                <w:szCs w:val="20"/>
                <w:lang w:val="en-US"/>
              </w:rPr>
              <w:t>AC</w:t>
            </w:r>
            <w:r w:rsidR="00131F8D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131F8D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  <w:p w14:paraId="7D417206" w14:textId="5477413E" w:rsidR="00924313" w:rsidRPr="00131F8D" w:rsidRDefault="00131F8D" w:rsidP="00A024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603CE" w:rsidRPr="00131F8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3396F6DB" w14:textId="77777777" w:rsidR="00924313" w:rsidRPr="00131F8D" w:rsidRDefault="00C603CE" w:rsidP="00A024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F8D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  <w:p w14:paraId="3D54EC9A" w14:textId="404A1530" w:rsidR="00924313" w:rsidRPr="00131F8D" w:rsidRDefault="00131F8D" w:rsidP="00A024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603CE" w:rsidRPr="00131F8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031D7255" w14:textId="7E05B3E5" w:rsidR="00D539E3" w:rsidRPr="00131F8D" w:rsidRDefault="00C603CE" w:rsidP="00A024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F8D">
              <w:rPr>
                <w:rFonts w:ascii="Arial" w:hAnsi="Arial" w:cs="Arial"/>
                <w:sz w:val="20"/>
                <w:szCs w:val="20"/>
                <w:lang w:val="en-US"/>
              </w:rPr>
              <w:t>DADES</w:t>
            </w:r>
          </w:p>
          <w:p w14:paraId="1BB7E1B3" w14:textId="77777777" w:rsidR="00D61BEE" w:rsidRPr="00131F8D" w:rsidRDefault="00D61BEE" w:rsidP="00C603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5A5A0E" w14:textId="77777777" w:rsidR="00D61BEE" w:rsidRPr="00131F8D" w:rsidRDefault="00D61BEE" w:rsidP="00C603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D3DCD9D" w14:textId="77777777" w:rsidR="00D61BEE" w:rsidRPr="00131F8D" w:rsidRDefault="00D61BEE" w:rsidP="00C603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05C3B3" w14:textId="77777777" w:rsidR="00D61BEE" w:rsidRPr="00131F8D" w:rsidRDefault="00D61BEE" w:rsidP="00C603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3315E55" w14:textId="77777777" w:rsidR="00D61BEE" w:rsidRPr="00131F8D" w:rsidRDefault="00D61BEE" w:rsidP="00C603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3C455E" w14:textId="77777777" w:rsidR="00D61BEE" w:rsidRPr="00131F8D" w:rsidRDefault="00D61BEE" w:rsidP="00D61B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EAB8640" w14:textId="01A40ABA" w:rsidR="00D61BEE" w:rsidRPr="00131F8D" w:rsidRDefault="00D61BEE" w:rsidP="00D61B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3B771B1D" w14:textId="466A70A2" w:rsidR="00D539E3" w:rsidRPr="00924313" w:rsidRDefault="00924313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5F625F">
              <w:rPr>
                <w:rFonts w:ascii="Arial" w:hAnsi="Arial" w:cs="Arial"/>
                <w:sz w:val="20"/>
                <w:szCs w:val="20"/>
              </w:rPr>
              <w:t xml:space="preserve">Gestionar combustible para las rutas de transporte escolar de las distintas rutas en el municipio. </w:t>
            </w:r>
          </w:p>
          <w:p w14:paraId="755C30EF" w14:textId="77777777" w:rsidR="00924313" w:rsidRPr="00924313" w:rsidRDefault="00924313" w:rsidP="0092431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EB9E05" w14:textId="45FC05E2" w:rsidR="00D61BEE" w:rsidRDefault="00924313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D61BEE" w:rsidRPr="00924313">
              <w:rPr>
                <w:rFonts w:ascii="Arial" w:hAnsi="Arial" w:cs="Arial"/>
                <w:sz w:val="20"/>
                <w:szCs w:val="20"/>
              </w:rPr>
              <w:t>Celebración</w:t>
            </w:r>
            <w:r w:rsidRPr="00924313">
              <w:rPr>
                <w:rFonts w:ascii="Arial" w:hAnsi="Arial" w:cs="Arial"/>
                <w:sz w:val="20"/>
                <w:szCs w:val="20"/>
              </w:rPr>
              <w:t xml:space="preserve"> de las Fiest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BEE" w:rsidRPr="00924313">
              <w:rPr>
                <w:rFonts w:ascii="Arial" w:hAnsi="Arial" w:cs="Arial"/>
                <w:sz w:val="20"/>
                <w:szCs w:val="20"/>
              </w:rPr>
              <w:t>tradicionales de El Tuito</w:t>
            </w:r>
            <w:r w:rsidR="005F625F">
              <w:rPr>
                <w:rFonts w:ascii="Arial" w:hAnsi="Arial" w:cs="Arial"/>
                <w:sz w:val="20"/>
                <w:szCs w:val="20"/>
              </w:rPr>
              <w:t xml:space="preserve"> en apoyo a </w:t>
            </w:r>
            <w:r w:rsidR="007B1ABE">
              <w:rPr>
                <w:rFonts w:ascii="Arial" w:hAnsi="Arial" w:cs="Arial"/>
                <w:sz w:val="20"/>
                <w:szCs w:val="20"/>
              </w:rPr>
              <w:t>cultura.</w:t>
            </w:r>
          </w:p>
          <w:p w14:paraId="733CD450" w14:textId="77777777" w:rsidR="00924313" w:rsidRPr="00924313" w:rsidRDefault="00924313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2B76AA" w14:textId="77777777" w:rsidR="00D61BEE" w:rsidRDefault="00924313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5F625F">
              <w:rPr>
                <w:rFonts w:ascii="Arial" w:hAnsi="Arial" w:cs="Arial"/>
                <w:sz w:val="20"/>
                <w:szCs w:val="20"/>
              </w:rPr>
              <w:t>Visita a distintas escuelas del municipi</w:t>
            </w:r>
            <w:r w:rsidR="007B1ABE">
              <w:rPr>
                <w:rFonts w:ascii="Arial" w:hAnsi="Arial" w:cs="Arial"/>
                <w:sz w:val="20"/>
                <w:szCs w:val="20"/>
              </w:rPr>
              <w:t>o, con distintos objetivos</w:t>
            </w:r>
            <w:r w:rsidR="00081C16" w:rsidRPr="0092431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D187255" w14:textId="77777777" w:rsidR="00D74071" w:rsidRDefault="00D74071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29667B" w14:textId="783973B2" w:rsidR="00D74071" w:rsidRPr="00924313" w:rsidRDefault="00D74071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entrega de marial Recrea educando para loa vida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BD3643C" w14:textId="77777777" w:rsidR="00924313" w:rsidRPr="009A79D3" w:rsidRDefault="00C603CE" w:rsidP="00C603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 xml:space="preserve">ACT </w:t>
            </w:r>
          </w:p>
          <w:p w14:paraId="570E0F41" w14:textId="37B91801" w:rsidR="00C603CE" w:rsidRPr="009A79D3" w:rsidRDefault="00C603CE" w:rsidP="00C603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381C1E59" w14:textId="77777777" w:rsidR="00C603CE" w:rsidRPr="009A79D3" w:rsidRDefault="00C603CE" w:rsidP="00C603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  <w:p w14:paraId="52DABFC5" w14:textId="77777777" w:rsidR="00924313" w:rsidRPr="009A79D3" w:rsidRDefault="00C603CE" w:rsidP="00C603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61D46BC8" w14:textId="2CFBC781" w:rsidR="00D539E3" w:rsidRPr="009A79D3" w:rsidRDefault="00C603CE" w:rsidP="00C603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DADES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4A80221" w14:textId="118A4603" w:rsidR="007B1ABE" w:rsidRPr="00924313" w:rsidRDefault="007B1ABE" w:rsidP="007B1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Gestionar combustible para las rutas de transporte escolar de las distintas rutas en el municipio. </w:t>
            </w:r>
          </w:p>
          <w:p w14:paraId="4C66993C" w14:textId="77777777" w:rsidR="007B1ABE" w:rsidRPr="00924313" w:rsidRDefault="007B1ABE" w:rsidP="007B1ABE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3D7E07" w14:textId="3F00F6F8" w:rsidR="00924313" w:rsidRDefault="00D61BEE" w:rsidP="00C60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*</w:t>
            </w:r>
            <w:r w:rsidR="007B1ABE">
              <w:rPr>
                <w:rFonts w:ascii="Arial" w:hAnsi="Arial" w:cs="Arial"/>
                <w:sz w:val="20"/>
                <w:szCs w:val="20"/>
              </w:rPr>
              <w:t>C</w:t>
            </w:r>
            <w:r w:rsidRPr="00924313">
              <w:rPr>
                <w:rFonts w:ascii="Arial" w:hAnsi="Arial" w:cs="Arial"/>
                <w:sz w:val="20"/>
                <w:szCs w:val="20"/>
              </w:rPr>
              <w:t>elebración del día de la bandera en nuestro Mpio.</w:t>
            </w:r>
          </w:p>
          <w:p w14:paraId="230F6B27" w14:textId="77777777" w:rsidR="007B1ABE" w:rsidRDefault="007B1ABE" w:rsidP="00C60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3BF944" w14:textId="77777777" w:rsidR="007B1ABE" w:rsidRPr="00924313" w:rsidRDefault="007B1ABE" w:rsidP="007B1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E77622" w14:textId="03327C1D" w:rsidR="007B1ABE" w:rsidRDefault="007B1ABE" w:rsidP="007B1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Visita a distintas escuelas del municipio, con distintos objetivos</w:t>
            </w:r>
            <w:r w:rsidRPr="0092431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02DF8C" w14:textId="77777777" w:rsidR="009727D3" w:rsidRPr="00924313" w:rsidRDefault="009727D3" w:rsidP="007B1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37C667" w14:textId="2B5727DC" w:rsidR="00F55A93" w:rsidRPr="00924313" w:rsidRDefault="00D61BEE" w:rsidP="00C60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071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D74071">
              <w:rPr>
                <w:rFonts w:ascii="Arial" w:hAnsi="Arial" w:cs="Arial"/>
                <w:sz w:val="20"/>
                <w:szCs w:val="20"/>
              </w:rPr>
              <w:t>entrega de marial Recrea educando para loa vida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2AADDBD" w14:textId="77777777" w:rsidR="00C603CE" w:rsidRPr="009A79D3" w:rsidRDefault="00C603CE" w:rsidP="001F65A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ACT</w:t>
            </w:r>
          </w:p>
          <w:p w14:paraId="2F4AAD9B" w14:textId="77777777" w:rsidR="00C603CE" w:rsidRPr="009A79D3" w:rsidRDefault="00C603CE" w:rsidP="001F65A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28EDD790" w14:textId="77777777" w:rsidR="00C603CE" w:rsidRPr="009A79D3" w:rsidRDefault="00C603CE" w:rsidP="001F65A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  <w:p w14:paraId="522158A8" w14:textId="77777777" w:rsidR="00924313" w:rsidRPr="009A79D3" w:rsidRDefault="00C603CE" w:rsidP="001F65A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6EF44053" w14:textId="64531918" w:rsidR="00D539E3" w:rsidRPr="009A79D3" w:rsidRDefault="00C603CE" w:rsidP="001F65A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D0EEE2D" w14:textId="6269662E" w:rsidR="007B1ABE" w:rsidRDefault="007B1ABE" w:rsidP="001F65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tionar combustible para las rutas de </w:t>
            </w:r>
            <w:r w:rsidR="00D74071">
              <w:rPr>
                <w:rFonts w:ascii="Arial" w:hAnsi="Arial" w:cs="Arial"/>
                <w:sz w:val="20"/>
                <w:szCs w:val="20"/>
              </w:rPr>
              <w:t xml:space="preserve">perifoneo de la pandemia del </w:t>
            </w:r>
            <w:r w:rsidR="007D0CD4">
              <w:rPr>
                <w:rFonts w:ascii="Arial" w:hAnsi="Arial" w:cs="Arial"/>
                <w:sz w:val="20"/>
                <w:szCs w:val="20"/>
              </w:rPr>
              <w:t>C</w:t>
            </w:r>
            <w:r w:rsidR="00D74071">
              <w:rPr>
                <w:rFonts w:ascii="Arial" w:hAnsi="Arial" w:cs="Arial"/>
                <w:sz w:val="20"/>
                <w:szCs w:val="20"/>
              </w:rPr>
              <w:t>OVID-19</w:t>
            </w:r>
          </w:p>
          <w:p w14:paraId="01C6BDE6" w14:textId="77777777" w:rsidR="007B1ABE" w:rsidRDefault="007B1ABE" w:rsidP="001F65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D073AD" w14:textId="686E0EBA" w:rsidR="009727D3" w:rsidRDefault="007D0CD4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en entrega de despensas en el municipio por el covid-19.</w:t>
            </w:r>
          </w:p>
          <w:p w14:paraId="6137DD0B" w14:textId="77777777" w:rsidR="007D0CD4" w:rsidRDefault="007D0CD4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319EFB" w14:textId="4AACE38B" w:rsidR="00EC60F7" w:rsidRDefault="00EC60F7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54A5B7" w14:textId="0EC1ECB3" w:rsidR="00F83529" w:rsidRPr="00924313" w:rsidRDefault="00F83529" w:rsidP="007D0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E291D" w14:textId="03F70CE4" w:rsidR="00081C16" w:rsidRPr="00924313" w:rsidRDefault="00081C16" w:rsidP="00081C16">
      <w:pPr>
        <w:jc w:val="center"/>
        <w:rPr>
          <w:rFonts w:ascii="Arial" w:hAnsi="Arial" w:cs="Arial"/>
          <w:sz w:val="20"/>
          <w:szCs w:val="20"/>
        </w:rPr>
      </w:pPr>
    </w:p>
    <w:p w14:paraId="440DF0DB" w14:textId="77777777" w:rsidR="00081C16" w:rsidRPr="00924313" w:rsidRDefault="00081C16" w:rsidP="00081C16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80" w:rightFromText="180" w:vertAnchor="page" w:horzAnchor="margin" w:tblpY="3076"/>
        <w:tblW w:w="9355" w:type="dxa"/>
        <w:tblLayout w:type="fixed"/>
        <w:tblLook w:val="0000" w:firstRow="0" w:lastRow="0" w:firstColumn="0" w:lastColumn="0" w:noHBand="0" w:noVBand="0"/>
      </w:tblPr>
      <w:tblGrid>
        <w:gridCol w:w="434"/>
        <w:gridCol w:w="2621"/>
        <w:gridCol w:w="450"/>
        <w:gridCol w:w="3060"/>
        <w:gridCol w:w="450"/>
        <w:gridCol w:w="2340"/>
      </w:tblGrid>
      <w:tr w:rsidR="00081C16" w:rsidRPr="00924313" w14:paraId="71B92B6A" w14:textId="77777777" w:rsidTr="00BB6671">
        <w:trPr>
          <w:trHeight w:val="2600"/>
        </w:trPr>
        <w:tc>
          <w:tcPr>
            <w:tcW w:w="9355" w:type="dxa"/>
            <w:gridSpan w:val="6"/>
          </w:tcPr>
          <w:tbl>
            <w:tblPr>
              <w:tblStyle w:val="Tablaconcuadrcula"/>
              <w:tblpPr w:leftFromText="180" w:rightFromText="180" w:vertAnchor="page" w:horzAnchor="margin" w:tblpY="451"/>
              <w:tblOverlap w:val="never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3619"/>
              <w:gridCol w:w="1526"/>
              <w:gridCol w:w="2855"/>
            </w:tblGrid>
            <w:tr w:rsidR="00081C16" w:rsidRPr="00924313" w14:paraId="56889A1D" w14:textId="77777777" w:rsidTr="00BB6671">
              <w:trPr>
                <w:trHeight w:val="710"/>
              </w:trPr>
              <w:tc>
                <w:tcPr>
                  <w:tcW w:w="1345" w:type="dxa"/>
                  <w:shd w:val="clear" w:color="auto" w:fill="B4C6E7" w:themeFill="accent1" w:themeFillTint="66"/>
                </w:tcPr>
                <w:p w14:paraId="65DDE476" w14:textId="77777777" w:rsidR="00081C16" w:rsidRPr="00924313" w:rsidRDefault="00081C16" w:rsidP="00BB66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4313">
                    <w:rPr>
                      <w:rFonts w:ascii="Arial" w:hAnsi="Arial" w:cs="Arial"/>
                      <w:sz w:val="20"/>
                      <w:szCs w:val="20"/>
                    </w:rPr>
                    <w:t>Director :</w:t>
                  </w:r>
                </w:p>
              </w:tc>
              <w:tc>
                <w:tcPr>
                  <w:tcW w:w="3619" w:type="dxa"/>
                </w:tcPr>
                <w:p w14:paraId="0C927A15" w14:textId="3B623A28" w:rsidR="00081C16" w:rsidRPr="00924313" w:rsidRDefault="005352C2" w:rsidP="00BB66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. SANYA KARIMEN CRUZ GORDIAN</w:t>
                  </w:r>
                  <w:r w:rsidR="00081C16" w:rsidRPr="0092431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26" w:type="dxa"/>
                  <w:shd w:val="clear" w:color="auto" w:fill="B4C6E7" w:themeFill="accent1" w:themeFillTint="66"/>
                </w:tcPr>
                <w:p w14:paraId="6A622ABA" w14:textId="77777777" w:rsidR="00081C16" w:rsidRPr="00924313" w:rsidRDefault="00081C16" w:rsidP="00BB66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4313">
                    <w:rPr>
                      <w:rFonts w:ascii="Arial" w:hAnsi="Arial" w:cs="Arial"/>
                      <w:sz w:val="20"/>
                      <w:szCs w:val="20"/>
                    </w:rPr>
                    <w:t>Lugar:</w:t>
                  </w:r>
                </w:p>
              </w:tc>
              <w:tc>
                <w:tcPr>
                  <w:tcW w:w="2855" w:type="dxa"/>
                  <w:shd w:val="clear" w:color="auto" w:fill="auto"/>
                </w:tcPr>
                <w:p w14:paraId="530E1D20" w14:textId="54E3B2E0" w:rsidR="00081C16" w:rsidRPr="00924313" w:rsidRDefault="005352C2" w:rsidP="00BB667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UNICIPIO DE CABO CORRIENTES</w:t>
                  </w:r>
                </w:p>
                <w:p w14:paraId="5F80429E" w14:textId="77777777" w:rsidR="00081C16" w:rsidRPr="00924313" w:rsidRDefault="00081C16" w:rsidP="00BB66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81C16" w:rsidRPr="00924313" w14:paraId="540E6D1C" w14:textId="77777777" w:rsidTr="00BB6671">
              <w:tblPrEx>
                <w:tblLook w:val="0000" w:firstRow="0" w:lastRow="0" w:firstColumn="0" w:lastColumn="0" w:noHBand="0" w:noVBand="0"/>
              </w:tblPrEx>
              <w:trPr>
                <w:trHeight w:val="1795"/>
              </w:trPr>
              <w:tc>
                <w:tcPr>
                  <w:tcW w:w="1345" w:type="dxa"/>
                  <w:shd w:val="clear" w:color="auto" w:fill="B4C6E7" w:themeFill="accent1" w:themeFillTint="66"/>
                </w:tcPr>
                <w:p w14:paraId="518D27E5" w14:textId="77777777" w:rsidR="00081C16" w:rsidRPr="00924313" w:rsidRDefault="00081C16" w:rsidP="00BB66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4313">
                    <w:rPr>
                      <w:rFonts w:ascii="Arial" w:hAnsi="Arial" w:cs="Arial"/>
                      <w:sz w:val="20"/>
                      <w:szCs w:val="20"/>
                    </w:rPr>
                    <w:t>Objetivos:</w:t>
                  </w:r>
                </w:p>
              </w:tc>
              <w:tc>
                <w:tcPr>
                  <w:tcW w:w="8000" w:type="dxa"/>
                  <w:gridSpan w:val="3"/>
                </w:tcPr>
                <w:p w14:paraId="71E8AAA7" w14:textId="77777777" w:rsidR="00081C16" w:rsidRDefault="00081C16" w:rsidP="00B763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0DFA71" w14:textId="334D65EB" w:rsidR="00B763E9" w:rsidRDefault="00B763E9" w:rsidP="00B763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92D36">
                    <w:rPr>
                      <w:rFonts w:ascii="Arial" w:hAnsi="Arial" w:cs="Arial"/>
                      <w:sz w:val="24"/>
                      <w:szCs w:val="24"/>
                    </w:rPr>
                    <w:t>Nuestro principal objetivo es trabajar con responsabilidad, honestidad y respeto; atendiendo las demandas educativas de la ciudadanía del municipio de Cabo Corrientes, uniendo esfuerzos para el mejoramiento d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la educación en tiempos de pandemia por el covid - 19</w:t>
                  </w:r>
                  <w:r w:rsidRPr="00792D36">
                    <w:rPr>
                      <w:rFonts w:ascii="Arial" w:hAnsi="Arial" w:cs="Arial"/>
                      <w:sz w:val="24"/>
                      <w:szCs w:val="24"/>
                    </w:rPr>
                    <w:t>, con el único fin de elevar el promedio de grado de estudios en el municipio. Destaca el tema como un objetivo de combatir del rezago educativ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3B4BA9EF" w14:textId="77777777" w:rsidR="00B763E9" w:rsidRPr="00792D36" w:rsidRDefault="00B763E9" w:rsidP="00B763E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F406278" w14:textId="36BC53D4" w:rsidR="00B763E9" w:rsidRPr="00B763E9" w:rsidRDefault="00B763E9" w:rsidP="00B76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7CAB01" w14:textId="5C3D4030" w:rsidR="00081C16" w:rsidRPr="00924313" w:rsidRDefault="00081C16" w:rsidP="00BB6671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4313">
              <w:rPr>
                <w:rFonts w:ascii="Arial" w:hAnsi="Arial" w:cs="Arial"/>
                <w:b/>
                <w:sz w:val="20"/>
                <w:szCs w:val="20"/>
              </w:rPr>
              <w:t xml:space="preserve">DIRECCIÓN DE </w:t>
            </w:r>
            <w:r w:rsidR="005352C2">
              <w:rPr>
                <w:rFonts w:ascii="Arial" w:hAnsi="Arial" w:cs="Arial"/>
                <w:b/>
                <w:sz w:val="20"/>
                <w:szCs w:val="20"/>
              </w:rPr>
              <w:t>EDUCACIÓN</w:t>
            </w:r>
            <w:r w:rsidRPr="00924313">
              <w:rPr>
                <w:rFonts w:ascii="Arial" w:hAnsi="Arial" w:cs="Arial"/>
                <w:b/>
                <w:sz w:val="20"/>
                <w:szCs w:val="20"/>
              </w:rPr>
              <w:t>, CABO CORRIENTES, JAL.</w:t>
            </w:r>
          </w:p>
        </w:tc>
      </w:tr>
      <w:tr w:rsidR="00081C16" w:rsidRPr="00924313" w14:paraId="1E68F22D" w14:textId="77777777" w:rsidTr="00BB6671">
        <w:trPr>
          <w:trHeight w:val="1073"/>
        </w:trPr>
        <w:tc>
          <w:tcPr>
            <w:tcW w:w="305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7C36A7B" w14:textId="77777777" w:rsidR="00081C16" w:rsidRPr="00924313" w:rsidRDefault="00081C16" w:rsidP="00BB6671">
            <w:pPr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Periodo: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</w:tcPr>
          <w:p w14:paraId="4ED8DCF4" w14:textId="075FBA3F" w:rsidR="00081C16" w:rsidRPr="00924313" w:rsidRDefault="00081C16" w:rsidP="00BB6671">
            <w:pPr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Abril 20</w:t>
            </w:r>
            <w:r w:rsidR="006F7D4A">
              <w:rPr>
                <w:rFonts w:ascii="Arial" w:hAnsi="Arial" w:cs="Arial"/>
                <w:sz w:val="20"/>
                <w:szCs w:val="20"/>
              </w:rPr>
              <w:t>20</w:t>
            </w:r>
            <w:r w:rsidRPr="009243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05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313">
              <w:rPr>
                <w:rFonts w:ascii="Arial" w:hAnsi="Arial" w:cs="Arial"/>
                <w:sz w:val="20"/>
                <w:szCs w:val="20"/>
              </w:rPr>
              <w:t>–  Junio  20</w:t>
            </w:r>
            <w:r w:rsidR="006F7D4A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0A16889" w14:textId="77777777" w:rsidR="00081C16" w:rsidRPr="00924313" w:rsidRDefault="00081C16" w:rsidP="00BB6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43F2F" w14:textId="77777777" w:rsidR="00081C16" w:rsidRP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C16" w:rsidRPr="00924313" w14:paraId="1C35770E" w14:textId="77777777" w:rsidTr="00BB6671">
        <w:trPr>
          <w:trHeight w:val="795"/>
        </w:trPr>
        <w:tc>
          <w:tcPr>
            <w:tcW w:w="305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1F64D1" w14:textId="3E697A88" w:rsidR="00081C16" w:rsidRP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Abril 20</w:t>
            </w:r>
            <w:r w:rsidR="006F7D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6B6FCE" w14:textId="33426452" w:rsidR="00081C16" w:rsidRP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Mayo 20</w:t>
            </w:r>
            <w:r w:rsidR="006F7D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AD0F6C" w14:textId="435D76DE" w:rsidR="00081C16" w:rsidRP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Junio 20</w:t>
            </w:r>
            <w:r w:rsidR="006F7D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81C16" w:rsidRPr="00BB731E" w14:paraId="7B5E0FF3" w14:textId="77777777" w:rsidTr="00BB6671">
        <w:trPr>
          <w:trHeight w:val="2655"/>
        </w:trPr>
        <w:tc>
          <w:tcPr>
            <w:tcW w:w="434" w:type="dxa"/>
            <w:tcBorders>
              <w:bottom w:val="single" w:sz="4" w:space="0" w:color="auto"/>
            </w:tcBorders>
          </w:tcPr>
          <w:p w14:paraId="4A251F3D" w14:textId="77777777" w:rsidR="00081C16" w:rsidRPr="00924313" w:rsidRDefault="00081C16" w:rsidP="00BB6671">
            <w:pPr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ACT</w:t>
            </w:r>
          </w:p>
          <w:p w14:paraId="62F6956B" w14:textId="77777777" w:rsid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2B0D14ED" w14:textId="77777777" w:rsid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07BF26B6" w14:textId="77777777" w:rsid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0D2C481F" w14:textId="4B3CD215" w:rsidR="00081C16" w:rsidRP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DADES</w:t>
            </w:r>
          </w:p>
          <w:p w14:paraId="76D78262" w14:textId="77777777" w:rsidR="00081C16" w:rsidRP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B1E17D" w14:textId="77777777" w:rsidR="00081C16" w:rsidRP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2443DC" w14:textId="77777777" w:rsidR="00081C16" w:rsidRP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4C4BC1" w14:textId="77777777" w:rsidR="00081C16" w:rsidRP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02F645" w14:textId="77777777" w:rsidR="00081C16" w:rsidRPr="0092431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AE6FA9" w14:textId="77777777" w:rsidR="00081C16" w:rsidRPr="00924313" w:rsidRDefault="00081C16" w:rsidP="00BB6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E81E2" w14:textId="77777777" w:rsidR="00081C16" w:rsidRPr="00924313" w:rsidRDefault="00081C16" w:rsidP="00BB6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340D5AB7" w14:textId="293AA9E9" w:rsidR="00924313" w:rsidRDefault="00924313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7F6D15" w14:textId="77777777" w:rsidR="00FF04D1" w:rsidRDefault="00FF04D1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80EAF3" w14:textId="77777777" w:rsidR="00B763E9" w:rsidRDefault="00B763E9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 combustible para las rutas de perifoneo de la pandemia del COVID-19</w:t>
            </w:r>
          </w:p>
          <w:p w14:paraId="66C23854" w14:textId="77777777" w:rsidR="00B763E9" w:rsidRDefault="00B763E9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F7D65E" w14:textId="77777777" w:rsidR="00B763E9" w:rsidRDefault="00B763E9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en entrega de despensas en el municipio por el covid-19.</w:t>
            </w:r>
          </w:p>
          <w:p w14:paraId="42636F39" w14:textId="1188C119" w:rsidR="00F372A2" w:rsidRDefault="00F372A2" w:rsidP="0092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57813B" w14:textId="7A547222" w:rsidR="00FF04D1" w:rsidRPr="00F372A2" w:rsidRDefault="00FF04D1" w:rsidP="00F37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75451C8" w14:textId="77777777" w:rsidR="00924313" w:rsidRPr="009A79D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 xml:space="preserve">ACT </w:t>
            </w:r>
          </w:p>
          <w:p w14:paraId="0A05A5CE" w14:textId="78D263E8" w:rsidR="00081C16" w:rsidRPr="009A79D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15B67C92" w14:textId="77777777" w:rsidR="00081C16" w:rsidRPr="009A79D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  <w:p w14:paraId="3A4FBE08" w14:textId="77777777" w:rsidR="00924313" w:rsidRPr="009A79D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14D5B160" w14:textId="203A1166" w:rsidR="00081C16" w:rsidRPr="009A79D3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DADES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3AF9AD4" w14:textId="77777777" w:rsidR="00C64DE4" w:rsidRDefault="00C64DE4" w:rsidP="00C6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3DA587" w14:textId="72A064E0" w:rsidR="00C64DE4" w:rsidRDefault="00C64DE4" w:rsidP="00C6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6165FC" w14:textId="77777777" w:rsidR="00B763E9" w:rsidRDefault="00B763E9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 combustible para las rutas de perifoneo de la pandemia del COVID-19</w:t>
            </w:r>
          </w:p>
          <w:p w14:paraId="42926E01" w14:textId="77777777" w:rsidR="00B763E9" w:rsidRDefault="00B763E9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AB511A" w14:textId="77777777" w:rsidR="00F013A5" w:rsidRDefault="00B763E9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en entrega de despensas en el municipio por el covid-19</w:t>
            </w:r>
          </w:p>
          <w:p w14:paraId="333B852D" w14:textId="77777777" w:rsidR="00B763E9" w:rsidRDefault="00B763E9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614EEF" w14:textId="77777777" w:rsidR="00B763E9" w:rsidRDefault="00B763E9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tionar el </w:t>
            </w:r>
            <w:r w:rsidR="006D1477">
              <w:rPr>
                <w:rFonts w:ascii="Arial" w:hAnsi="Arial" w:cs="Arial"/>
                <w:sz w:val="20"/>
                <w:szCs w:val="20"/>
              </w:rPr>
              <w:t>proyecto RECREA.</w:t>
            </w:r>
          </w:p>
          <w:p w14:paraId="40D2EEDF" w14:textId="77777777" w:rsidR="006D1477" w:rsidRDefault="006D1477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908BDC" w14:textId="77777777" w:rsidR="006D1477" w:rsidRDefault="006D1477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cuadernillos para niños de las localidades donde no cuentan con internet.</w:t>
            </w:r>
          </w:p>
          <w:p w14:paraId="52F8E093" w14:textId="77777777" w:rsidR="00090507" w:rsidRDefault="00090507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027C86" w14:textId="06BD188E" w:rsidR="00090507" w:rsidRPr="00F013A5" w:rsidRDefault="00090507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 virtual con el secretario de educación. 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B7019EA" w14:textId="77777777" w:rsidR="00081C16" w:rsidRPr="009A79D3" w:rsidRDefault="00081C16" w:rsidP="00BB667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ACT</w:t>
            </w:r>
          </w:p>
          <w:p w14:paraId="069EFBCE" w14:textId="028DF479" w:rsidR="00081C16" w:rsidRPr="009A79D3" w:rsidRDefault="006D1477" w:rsidP="00BB667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81C16" w:rsidRPr="009A79D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1C2EC07D" w14:textId="77777777" w:rsidR="00081C16" w:rsidRPr="009A79D3" w:rsidRDefault="00081C16" w:rsidP="00BB667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  <w:p w14:paraId="6EBA3D62" w14:textId="1FF12E67" w:rsidR="00924313" w:rsidRPr="009A79D3" w:rsidRDefault="006D1477" w:rsidP="00BB667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81C16" w:rsidRPr="009A79D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489B4D28" w14:textId="79D1D5CE" w:rsidR="00081C16" w:rsidRPr="009A79D3" w:rsidRDefault="00081C16" w:rsidP="00BB667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20C1B50" w14:textId="3D8AD9D2" w:rsidR="00B763E9" w:rsidRPr="00BB731E" w:rsidRDefault="00B763E9" w:rsidP="00B76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C62797" w14:textId="77777777" w:rsidR="00312849" w:rsidRDefault="00312849" w:rsidP="00BB66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E986E6" w14:textId="77777777" w:rsidR="00090507" w:rsidRDefault="00090507" w:rsidP="000905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 combustible para las rutas de perifoneo de la pandemia del COVID-19</w:t>
            </w:r>
          </w:p>
          <w:p w14:paraId="1FE9047E" w14:textId="77777777" w:rsidR="00090507" w:rsidRDefault="00090507" w:rsidP="000905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5E0E92" w14:textId="77777777" w:rsidR="00090507" w:rsidRDefault="00090507" w:rsidP="000905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en entrega de despensas en el municipio por el covid-19</w:t>
            </w:r>
          </w:p>
          <w:p w14:paraId="4627A83F" w14:textId="77777777" w:rsidR="00090507" w:rsidRDefault="00090507" w:rsidP="000905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6E5725" w14:textId="77777777" w:rsidR="00090507" w:rsidRDefault="00090507" w:rsidP="000905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cuadernillos para niños de las localidades donde no cuentan con internet.</w:t>
            </w:r>
          </w:p>
          <w:p w14:paraId="7612139C" w14:textId="77777777" w:rsidR="00090507" w:rsidRDefault="00090507" w:rsidP="000905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4E43FF" w14:textId="77777777" w:rsidR="00090507" w:rsidRDefault="00090507" w:rsidP="00090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rido de las escuelas afectadas con el director de INFEJAL.</w:t>
            </w:r>
          </w:p>
          <w:p w14:paraId="5AC60FEE" w14:textId="415FABCA" w:rsidR="00090507" w:rsidRPr="00090507" w:rsidRDefault="00090507" w:rsidP="00090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96CC18" w14:textId="132B7C66" w:rsidR="00081C16" w:rsidRPr="00BB731E" w:rsidRDefault="00081C16" w:rsidP="00081C16">
      <w:pPr>
        <w:jc w:val="center"/>
        <w:rPr>
          <w:rFonts w:ascii="Arial" w:hAnsi="Arial" w:cs="Arial"/>
          <w:sz w:val="20"/>
          <w:szCs w:val="20"/>
        </w:rPr>
      </w:pPr>
    </w:p>
    <w:p w14:paraId="4E20A76F" w14:textId="77777777" w:rsidR="00081C16" w:rsidRPr="00BB731E" w:rsidRDefault="00081C16" w:rsidP="00081C16">
      <w:pPr>
        <w:jc w:val="center"/>
        <w:rPr>
          <w:rFonts w:ascii="Arial" w:hAnsi="Arial" w:cs="Arial"/>
          <w:sz w:val="20"/>
          <w:szCs w:val="20"/>
        </w:rPr>
      </w:pPr>
    </w:p>
    <w:p w14:paraId="55C42AAF" w14:textId="77777777" w:rsidR="00081C16" w:rsidRPr="00BB731E" w:rsidRDefault="00081C16" w:rsidP="00081C16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80" w:rightFromText="180" w:vertAnchor="page" w:horzAnchor="margin" w:tblpY="3076"/>
        <w:tblW w:w="9355" w:type="dxa"/>
        <w:tblLayout w:type="fixed"/>
        <w:tblLook w:val="0000" w:firstRow="0" w:lastRow="0" w:firstColumn="0" w:lastColumn="0" w:noHBand="0" w:noVBand="0"/>
      </w:tblPr>
      <w:tblGrid>
        <w:gridCol w:w="434"/>
        <w:gridCol w:w="2621"/>
        <w:gridCol w:w="450"/>
        <w:gridCol w:w="3060"/>
        <w:gridCol w:w="450"/>
        <w:gridCol w:w="2340"/>
      </w:tblGrid>
      <w:tr w:rsidR="00081C16" w:rsidRPr="00924313" w14:paraId="389DC4A6" w14:textId="77777777" w:rsidTr="00BB6671">
        <w:trPr>
          <w:trHeight w:val="2600"/>
        </w:trPr>
        <w:tc>
          <w:tcPr>
            <w:tcW w:w="9355" w:type="dxa"/>
            <w:gridSpan w:val="6"/>
          </w:tcPr>
          <w:tbl>
            <w:tblPr>
              <w:tblStyle w:val="Tablaconcuadrcula"/>
              <w:tblpPr w:leftFromText="180" w:rightFromText="180" w:vertAnchor="page" w:horzAnchor="margin" w:tblpY="451"/>
              <w:tblOverlap w:val="never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3619"/>
              <w:gridCol w:w="1526"/>
              <w:gridCol w:w="2855"/>
            </w:tblGrid>
            <w:tr w:rsidR="00081C16" w:rsidRPr="00924313" w14:paraId="556E429B" w14:textId="77777777" w:rsidTr="00BB6671">
              <w:trPr>
                <w:trHeight w:val="710"/>
              </w:trPr>
              <w:tc>
                <w:tcPr>
                  <w:tcW w:w="1345" w:type="dxa"/>
                  <w:shd w:val="clear" w:color="auto" w:fill="B4C6E7" w:themeFill="accent1" w:themeFillTint="66"/>
                </w:tcPr>
                <w:p w14:paraId="61A661D9" w14:textId="77777777" w:rsidR="00081C16" w:rsidRPr="00924313" w:rsidRDefault="00081C16" w:rsidP="00BB66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431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Director :</w:t>
                  </w:r>
                </w:p>
              </w:tc>
              <w:tc>
                <w:tcPr>
                  <w:tcW w:w="3619" w:type="dxa"/>
                </w:tcPr>
                <w:p w14:paraId="4704BFB6" w14:textId="7DAD2D1A" w:rsidR="00081C16" w:rsidRPr="00924313" w:rsidRDefault="00153669" w:rsidP="00BB66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. SANYA KARIMEN CRUZ GORDIAN</w:t>
                  </w:r>
                  <w:r w:rsidR="00081C16" w:rsidRPr="0092431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26" w:type="dxa"/>
                  <w:shd w:val="clear" w:color="auto" w:fill="B4C6E7" w:themeFill="accent1" w:themeFillTint="66"/>
                </w:tcPr>
                <w:p w14:paraId="1C3B88F4" w14:textId="77777777" w:rsidR="00081C16" w:rsidRPr="00924313" w:rsidRDefault="00081C16" w:rsidP="00BB66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4313">
                    <w:rPr>
                      <w:rFonts w:ascii="Arial" w:hAnsi="Arial" w:cs="Arial"/>
                      <w:sz w:val="20"/>
                      <w:szCs w:val="20"/>
                    </w:rPr>
                    <w:t>Lugar:</w:t>
                  </w:r>
                </w:p>
              </w:tc>
              <w:tc>
                <w:tcPr>
                  <w:tcW w:w="2855" w:type="dxa"/>
                  <w:shd w:val="clear" w:color="auto" w:fill="auto"/>
                </w:tcPr>
                <w:p w14:paraId="3301B855" w14:textId="7F47426A" w:rsidR="00081C16" w:rsidRPr="00924313" w:rsidRDefault="00153669" w:rsidP="001536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UNICIPIO DE CABO CORRIENTES</w:t>
                  </w:r>
                </w:p>
                <w:p w14:paraId="6409577D" w14:textId="77777777" w:rsidR="00081C16" w:rsidRPr="00924313" w:rsidRDefault="00081C16" w:rsidP="00BB66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81C16" w:rsidRPr="00924313" w14:paraId="03CEEE89" w14:textId="77777777" w:rsidTr="00BB6671">
              <w:tblPrEx>
                <w:tblLook w:val="0000" w:firstRow="0" w:lastRow="0" w:firstColumn="0" w:lastColumn="0" w:noHBand="0" w:noVBand="0"/>
              </w:tblPrEx>
              <w:trPr>
                <w:trHeight w:val="1795"/>
              </w:trPr>
              <w:tc>
                <w:tcPr>
                  <w:tcW w:w="1345" w:type="dxa"/>
                  <w:shd w:val="clear" w:color="auto" w:fill="B4C6E7" w:themeFill="accent1" w:themeFillTint="66"/>
                </w:tcPr>
                <w:p w14:paraId="01FE193E" w14:textId="77777777" w:rsidR="00081C16" w:rsidRPr="00924313" w:rsidRDefault="00081C16" w:rsidP="00BB66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4313">
                    <w:rPr>
                      <w:rFonts w:ascii="Arial" w:hAnsi="Arial" w:cs="Arial"/>
                      <w:sz w:val="20"/>
                      <w:szCs w:val="20"/>
                    </w:rPr>
                    <w:t>Objetivos:</w:t>
                  </w:r>
                </w:p>
              </w:tc>
              <w:tc>
                <w:tcPr>
                  <w:tcW w:w="8000" w:type="dxa"/>
                  <w:gridSpan w:val="3"/>
                </w:tcPr>
                <w:p w14:paraId="78636E90" w14:textId="2BDDACC5" w:rsidR="00F8094A" w:rsidRDefault="00F8094A" w:rsidP="00F8094A">
                  <w:pPr>
                    <w:rPr>
                      <w:rFonts w:ascii="Calibri Light" w:hAnsi="Calibri Light" w:cs="Calibri"/>
                      <w:color w:val="000000"/>
                    </w:rPr>
                  </w:pPr>
                </w:p>
                <w:p w14:paraId="0C1F463B" w14:textId="77777777" w:rsidR="00434F75" w:rsidRDefault="00434F75" w:rsidP="00434F7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92D36">
                    <w:rPr>
                      <w:rFonts w:ascii="Arial" w:hAnsi="Arial" w:cs="Arial"/>
                      <w:sz w:val="24"/>
                      <w:szCs w:val="24"/>
                    </w:rPr>
                    <w:t>Nuestro principal objetivo es trabajar con responsabilidad, honestidad y respeto; atendiendo las demandas educativas de la ciudadanía del municipio de Cabo Corrientes, uniendo esfuerzos para el mejoramiento d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la educación en tiempos de pandemia por el covid - 19</w:t>
                  </w:r>
                  <w:r w:rsidRPr="00792D36">
                    <w:rPr>
                      <w:rFonts w:ascii="Arial" w:hAnsi="Arial" w:cs="Arial"/>
                      <w:sz w:val="24"/>
                      <w:szCs w:val="24"/>
                    </w:rPr>
                    <w:t>, con el único fin de elevar el promedio de grado de estudios en el municipio. Destaca el tema como un objetivo de combatir del rezago educativ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0C1B0657" w14:textId="0AE6FCE4" w:rsidR="00153669" w:rsidRPr="00924313" w:rsidRDefault="00153669" w:rsidP="00434F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4A1A759" w14:textId="7F9B093A" w:rsidR="00081C16" w:rsidRPr="00924313" w:rsidRDefault="00081C16" w:rsidP="00BB6671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4313">
              <w:rPr>
                <w:rFonts w:ascii="Arial" w:hAnsi="Arial" w:cs="Arial"/>
                <w:b/>
                <w:sz w:val="20"/>
                <w:szCs w:val="20"/>
              </w:rPr>
              <w:t xml:space="preserve">DIRECCIÓN DE </w:t>
            </w:r>
            <w:r w:rsidR="009354EB">
              <w:rPr>
                <w:rFonts w:ascii="Arial" w:hAnsi="Arial" w:cs="Arial"/>
                <w:b/>
                <w:sz w:val="20"/>
                <w:szCs w:val="20"/>
              </w:rPr>
              <w:t>EDUCACIÓN</w:t>
            </w:r>
            <w:r w:rsidRPr="00924313">
              <w:rPr>
                <w:rFonts w:ascii="Arial" w:hAnsi="Arial" w:cs="Arial"/>
                <w:b/>
                <w:sz w:val="20"/>
                <w:szCs w:val="20"/>
              </w:rPr>
              <w:t>, CABO CORRIENTES, JAL.</w:t>
            </w:r>
          </w:p>
        </w:tc>
      </w:tr>
      <w:tr w:rsidR="00081C16" w:rsidRPr="00924313" w14:paraId="1419F5EA" w14:textId="77777777" w:rsidTr="00BB6671">
        <w:trPr>
          <w:trHeight w:val="1073"/>
        </w:trPr>
        <w:tc>
          <w:tcPr>
            <w:tcW w:w="305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78DD38C" w14:textId="77777777" w:rsidR="00081C16" w:rsidRPr="00924313" w:rsidRDefault="00081C16" w:rsidP="00BB6671">
            <w:pPr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Periodo: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</w:tcPr>
          <w:p w14:paraId="1FAB9258" w14:textId="3BE75352" w:rsidR="00081C16" w:rsidRPr="00924313" w:rsidRDefault="006F7D4A" w:rsidP="005806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18378C">
              <w:rPr>
                <w:rFonts w:ascii="Arial" w:hAnsi="Arial" w:cs="Arial"/>
                <w:sz w:val="20"/>
                <w:szCs w:val="20"/>
              </w:rPr>
              <w:t xml:space="preserve"> 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1C16" w:rsidRPr="00924313">
              <w:rPr>
                <w:rFonts w:ascii="Arial" w:hAnsi="Arial" w:cs="Arial"/>
                <w:sz w:val="20"/>
                <w:szCs w:val="20"/>
              </w:rPr>
              <w:t xml:space="preserve"> –  </w:t>
            </w:r>
            <w:r>
              <w:rPr>
                <w:rFonts w:ascii="Arial" w:hAnsi="Arial" w:cs="Arial"/>
                <w:sz w:val="20"/>
                <w:szCs w:val="20"/>
              </w:rPr>
              <w:t>Septi</w:t>
            </w:r>
            <w:r w:rsidR="00081C16" w:rsidRPr="00924313">
              <w:rPr>
                <w:rFonts w:ascii="Arial" w:hAnsi="Arial" w:cs="Arial"/>
                <w:sz w:val="20"/>
                <w:szCs w:val="20"/>
              </w:rPr>
              <w:t>embre 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1C16" w:rsidRPr="009243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1C16" w:rsidRPr="00924313" w14:paraId="7C471776" w14:textId="77777777" w:rsidTr="00BB6671">
        <w:trPr>
          <w:trHeight w:val="795"/>
        </w:trPr>
        <w:tc>
          <w:tcPr>
            <w:tcW w:w="305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FBD179" w14:textId="6E03F35D" w:rsidR="00081C16" w:rsidRPr="00924313" w:rsidRDefault="006F7D4A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18378C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9FE307" w14:textId="0DFCF977" w:rsidR="00081C16" w:rsidRPr="00924313" w:rsidRDefault="006F7D4A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18378C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F04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DD555BC" w14:textId="6C6FFDB0" w:rsidR="00081C16" w:rsidRPr="00924313" w:rsidRDefault="006F7D4A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 w:rsidR="0018378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81C16" w:rsidRPr="00924313" w14:paraId="7D316571" w14:textId="77777777" w:rsidTr="00BB6671">
        <w:trPr>
          <w:trHeight w:val="2655"/>
        </w:trPr>
        <w:tc>
          <w:tcPr>
            <w:tcW w:w="434" w:type="dxa"/>
            <w:tcBorders>
              <w:bottom w:val="single" w:sz="4" w:space="0" w:color="auto"/>
            </w:tcBorders>
          </w:tcPr>
          <w:p w14:paraId="4E5C07F9" w14:textId="77777777" w:rsidR="00081C16" w:rsidRPr="00F372A2" w:rsidRDefault="00081C16" w:rsidP="00131F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72A2">
              <w:rPr>
                <w:rFonts w:ascii="Arial" w:hAnsi="Arial" w:cs="Arial"/>
                <w:sz w:val="20"/>
                <w:szCs w:val="20"/>
                <w:lang w:val="en-US"/>
              </w:rPr>
              <w:t>ACT</w:t>
            </w:r>
          </w:p>
          <w:p w14:paraId="503D299F" w14:textId="77777777" w:rsidR="0078796C" w:rsidRPr="00F372A2" w:rsidRDefault="00081C16" w:rsidP="00131F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72A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271013E3" w14:textId="77777777" w:rsidR="0078796C" w:rsidRPr="00F372A2" w:rsidRDefault="00081C16" w:rsidP="00131F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72A2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  <w:p w14:paraId="240A11EB" w14:textId="77777777" w:rsidR="0078796C" w:rsidRPr="00F372A2" w:rsidRDefault="00081C16" w:rsidP="00131F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72A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3BAAA9E8" w14:textId="315E3140" w:rsidR="00081C16" w:rsidRPr="00F372A2" w:rsidRDefault="00081C16" w:rsidP="00131F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72A2">
              <w:rPr>
                <w:rFonts w:ascii="Arial" w:hAnsi="Arial" w:cs="Arial"/>
                <w:sz w:val="20"/>
                <w:szCs w:val="20"/>
                <w:lang w:val="en-US"/>
              </w:rPr>
              <w:t>DADES</w:t>
            </w:r>
          </w:p>
          <w:p w14:paraId="1D4509F1" w14:textId="77777777" w:rsidR="00081C16" w:rsidRPr="00F372A2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9B2229" w14:textId="77777777" w:rsidR="00081C16" w:rsidRPr="00F372A2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7A8743" w14:textId="77777777" w:rsidR="00081C16" w:rsidRPr="00F372A2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A405A9" w14:textId="77777777" w:rsidR="00081C16" w:rsidRPr="00F372A2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79E297" w14:textId="77777777" w:rsidR="00081C16" w:rsidRPr="00F372A2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EF66530" w14:textId="77777777" w:rsidR="00081C16" w:rsidRPr="00F372A2" w:rsidRDefault="00081C16" w:rsidP="00BB66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94D455" w14:textId="77777777" w:rsidR="00081C16" w:rsidRPr="00F372A2" w:rsidRDefault="00081C16" w:rsidP="00BB66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368AFC45" w14:textId="77777777" w:rsidR="00153669" w:rsidRDefault="00153669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2DE952" w14:textId="79CC138A" w:rsidR="009354EB" w:rsidRPr="009354EB" w:rsidRDefault="009354EB" w:rsidP="00434F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4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DEECB0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 combustible para las rutas de perifoneo de la pandemia del COVID-19</w:t>
            </w:r>
          </w:p>
          <w:p w14:paraId="5B2AE84A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1E3C3F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en entrega de despensas en el municipio por el covid-19</w:t>
            </w:r>
          </w:p>
          <w:p w14:paraId="5AF9FCCD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641BFD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cuadernillos para niños de las localidades donde no cuentan con internet.</w:t>
            </w:r>
          </w:p>
          <w:p w14:paraId="64B7D712" w14:textId="19E30499" w:rsidR="0078796C" w:rsidRDefault="0078796C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34313B" w14:textId="777A5AE8" w:rsidR="004F6AD0" w:rsidRDefault="004F6AD0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imiento de material del programa recrea.</w:t>
            </w:r>
          </w:p>
          <w:p w14:paraId="2BFE7EF4" w14:textId="77777777" w:rsidR="004F6AD0" w:rsidRDefault="004F6AD0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717D2E" w14:textId="25D72D74" w:rsidR="004F6AD0" w:rsidRDefault="004F6AD0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ación del personal de recrea, como enlaces territoriales.</w:t>
            </w:r>
          </w:p>
          <w:p w14:paraId="4AF782D9" w14:textId="77777777" w:rsidR="004F6AD0" w:rsidRDefault="004F6AD0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3BA705" w14:textId="14639228" w:rsidR="004F6AD0" w:rsidRDefault="004F6AD0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lenado de paquetes del programa recrea. </w:t>
            </w:r>
          </w:p>
          <w:p w14:paraId="4AEABB68" w14:textId="2A246B6F" w:rsidR="004F6AD0" w:rsidRDefault="004F6AD0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108167" w14:textId="77777777" w:rsidR="004F6AD0" w:rsidRDefault="004F6AD0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3A5551" w14:textId="77B5199B" w:rsidR="004F6AD0" w:rsidRDefault="004F6AD0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ga de paquetes del programa recrea en las escuelas. </w:t>
            </w:r>
          </w:p>
          <w:p w14:paraId="79A45833" w14:textId="30D89756" w:rsidR="004F6AD0" w:rsidRDefault="004F6AD0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57C271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328CFF" w14:textId="77CB3E8B" w:rsidR="004F6AD0" w:rsidRPr="00FF04D1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turacion de alumnos del programa BECAS JALISCO</w:t>
            </w:r>
          </w:p>
          <w:p w14:paraId="7A773B58" w14:textId="16B5C633" w:rsidR="00081C16" w:rsidRPr="00FF04D1" w:rsidRDefault="00081C16" w:rsidP="00FF04D1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4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FC9949F" w14:textId="77777777" w:rsidR="0078796C" w:rsidRPr="0018378C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78C">
              <w:rPr>
                <w:rFonts w:ascii="Arial" w:hAnsi="Arial" w:cs="Arial"/>
                <w:sz w:val="20"/>
                <w:szCs w:val="20"/>
              </w:rPr>
              <w:lastRenderedPageBreak/>
              <w:t xml:space="preserve">ACT </w:t>
            </w:r>
          </w:p>
          <w:p w14:paraId="4B2C9222" w14:textId="0357895B" w:rsidR="00081C16" w:rsidRPr="0018378C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78C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07EF033D" w14:textId="77777777" w:rsidR="00081C16" w:rsidRPr="0018378C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78C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059425AB" w14:textId="77777777" w:rsidR="0078796C" w:rsidRPr="0018378C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78C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2EC17BA3" w14:textId="77777777" w:rsidR="00081C16" w:rsidRDefault="00081C16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78C">
              <w:rPr>
                <w:rFonts w:ascii="Arial" w:hAnsi="Arial" w:cs="Arial"/>
                <w:sz w:val="20"/>
                <w:szCs w:val="20"/>
              </w:rPr>
              <w:t>DADES</w:t>
            </w:r>
          </w:p>
          <w:p w14:paraId="775BE950" w14:textId="4D1160F5" w:rsidR="004F6AD0" w:rsidRPr="0018378C" w:rsidRDefault="004F6AD0" w:rsidP="00BB6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083A8E8" w14:textId="77777777" w:rsidR="00776876" w:rsidRDefault="00776876" w:rsidP="00FF0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9298BE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 combustible para las rutas de perifoneo de la pandemia del COVID-19</w:t>
            </w:r>
          </w:p>
          <w:p w14:paraId="7CFA9713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829D07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en entrega de despensas en el municipio por el covid-19</w:t>
            </w:r>
          </w:p>
          <w:p w14:paraId="11CEE964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DC5E9F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cuadernillos para niños de las localidades donde no cuentan con internet.</w:t>
            </w:r>
          </w:p>
          <w:p w14:paraId="2FF6CDA4" w14:textId="77777777" w:rsidR="00B71018" w:rsidRDefault="00B71018" w:rsidP="00434F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129E12" w14:textId="7E2C02AB" w:rsidR="004F6AD0" w:rsidRPr="00F372A2" w:rsidRDefault="004F6AD0" w:rsidP="00434F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de tarjetas a alumnos del programa BECAS JALISCO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146E3B2" w14:textId="77777777" w:rsidR="00081C16" w:rsidRPr="00B71018" w:rsidRDefault="00081C16" w:rsidP="00BB66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018">
              <w:rPr>
                <w:rFonts w:ascii="Arial" w:hAnsi="Arial" w:cs="Arial"/>
                <w:sz w:val="20"/>
                <w:szCs w:val="20"/>
              </w:rPr>
              <w:t>ACT</w:t>
            </w:r>
          </w:p>
          <w:p w14:paraId="6799DE42" w14:textId="77777777" w:rsidR="00081C16" w:rsidRPr="00B71018" w:rsidRDefault="00081C16" w:rsidP="00BB66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018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14F06578" w14:textId="77777777" w:rsidR="00081C16" w:rsidRPr="00B71018" w:rsidRDefault="00081C16" w:rsidP="00BB66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018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0284EA7D" w14:textId="77777777" w:rsidR="0078796C" w:rsidRPr="00B71018" w:rsidRDefault="00081C16" w:rsidP="00BB66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018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657157C0" w14:textId="4024687F" w:rsidR="00081C16" w:rsidRPr="00B71018" w:rsidRDefault="00081C16" w:rsidP="00BB66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018">
              <w:rPr>
                <w:rFonts w:ascii="Arial" w:hAnsi="Arial" w:cs="Arial"/>
                <w:sz w:val="20"/>
                <w:szCs w:val="20"/>
              </w:rPr>
              <w:t>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3789A82" w14:textId="77777777" w:rsidR="00C34E68" w:rsidRDefault="00C34E68" w:rsidP="00C34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E90796" w14:textId="14C600C2" w:rsidR="00580605" w:rsidRDefault="00580605" w:rsidP="00F87F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2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26C391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 combustible para las rutas de perifoneo de la pandemia del COVID-19</w:t>
            </w:r>
          </w:p>
          <w:p w14:paraId="3829684B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92DE30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en entrega de despensas en el municipio por el covid-19</w:t>
            </w:r>
          </w:p>
          <w:p w14:paraId="4862A237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F5FC76" w14:textId="77777777" w:rsidR="004F6AD0" w:rsidRDefault="004F6AD0" w:rsidP="004F6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cuadernillos para niños de las localidades donde no cuentan con internet.</w:t>
            </w:r>
          </w:p>
          <w:p w14:paraId="7060ED8A" w14:textId="77777777" w:rsidR="00F372A2" w:rsidRDefault="00F372A2" w:rsidP="00F37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88F236" w14:textId="77777777" w:rsidR="00580605" w:rsidRDefault="004F6AD0" w:rsidP="00C34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nque del Programa recrea, educando ara la vida. </w:t>
            </w:r>
          </w:p>
          <w:p w14:paraId="4FD59E84" w14:textId="77777777" w:rsidR="004F6AD0" w:rsidRDefault="004F6AD0" w:rsidP="00C34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AF26B2" w14:textId="77777777" w:rsidR="004F6AD0" w:rsidRDefault="004F6AD0" w:rsidP="00C34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yo en el informe de gobierno. </w:t>
            </w:r>
          </w:p>
          <w:p w14:paraId="73537755" w14:textId="77777777" w:rsidR="004F6AD0" w:rsidRDefault="004F6AD0" w:rsidP="00C34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00422F" w14:textId="77777777" w:rsidR="004F6AD0" w:rsidRDefault="004F6AD0" w:rsidP="00C34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68DA96" w14:textId="77777777" w:rsidR="004F6AD0" w:rsidRDefault="004F6AD0" w:rsidP="00C34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78C45" w14:textId="77777777" w:rsidR="004F6AD0" w:rsidRDefault="004F6AD0" w:rsidP="00C34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AC5B24" w14:textId="59966AAE" w:rsidR="004F6AD0" w:rsidRPr="00580605" w:rsidRDefault="004F6AD0" w:rsidP="00C34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de material para niños afectados por el huracán.</w:t>
            </w:r>
          </w:p>
        </w:tc>
      </w:tr>
    </w:tbl>
    <w:p w14:paraId="25DCCD0A" w14:textId="0BE19FEA" w:rsidR="00081C16" w:rsidRPr="00924313" w:rsidRDefault="00081C16" w:rsidP="00081C16">
      <w:pPr>
        <w:jc w:val="center"/>
        <w:rPr>
          <w:rFonts w:ascii="Arial" w:hAnsi="Arial" w:cs="Arial"/>
          <w:sz w:val="20"/>
          <w:szCs w:val="20"/>
        </w:rPr>
      </w:pPr>
    </w:p>
    <w:p w14:paraId="491F736D" w14:textId="5C770614" w:rsidR="00FB7E74" w:rsidRPr="00924313" w:rsidRDefault="00FB7E74" w:rsidP="00081C16">
      <w:pPr>
        <w:rPr>
          <w:rFonts w:ascii="Arial" w:hAnsi="Arial" w:cs="Arial"/>
          <w:sz w:val="20"/>
          <w:szCs w:val="20"/>
        </w:rPr>
      </w:pPr>
    </w:p>
    <w:p w14:paraId="2200980C" w14:textId="77777777" w:rsidR="00081C16" w:rsidRPr="00924313" w:rsidRDefault="00081C16" w:rsidP="00081C16">
      <w:pPr>
        <w:jc w:val="center"/>
        <w:rPr>
          <w:rFonts w:ascii="Arial" w:hAnsi="Arial" w:cs="Arial"/>
          <w:sz w:val="20"/>
          <w:szCs w:val="20"/>
        </w:rPr>
      </w:pPr>
    </w:p>
    <w:p w14:paraId="0BD5D330" w14:textId="77777777" w:rsidR="00081C16" w:rsidRPr="00924313" w:rsidRDefault="00081C16" w:rsidP="00081C16">
      <w:pPr>
        <w:rPr>
          <w:rFonts w:ascii="Arial" w:hAnsi="Arial" w:cs="Arial"/>
          <w:sz w:val="20"/>
          <w:szCs w:val="20"/>
        </w:rPr>
      </w:pPr>
    </w:p>
    <w:p w14:paraId="25138F36" w14:textId="77777777" w:rsidR="00081C16" w:rsidRPr="00924313" w:rsidRDefault="00081C16" w:rsidP="00081C16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80" w:rightFromText="180" w:vertAnchor="page" w:horzAnchor="margin" w:tblpY="3076"/>
        <w:tblW w:w="9355" w:type="dxa"/>
        <w:tblLayout w:type="fixed"/>
        <w:tblLook w:val="0000" w:firstRow="0" w:lastRow="0" w:firstColumn="0" w:lastColumn="0" w:noHBand="0" w:noVBand="0"/>
      </w:tblPr>
      <w:tblGrid>
        <w:gridCol w:w="434"/>
        <w:gridCol w:w="2621"/>
        <w:gridCol w:w="450"/>
        <w:gridCol w:w="3060"/>
        <w:gridCol w:w="450"/>
        <w:gridCol w:w="2340"/>
      </w:tblGrid>
      <w:tr w:rsidR="0018378C" w:rsidRPr="00924313" w14:paraId="58F56FD4" w14:textId="77777777" w:rsidTr="005E137E">
        <w:trPr>
          <w:trHeight w:val="2600"/>
        </w:trPr>
        <w:tc>
          <w:tcPr>
            <w:tcW w:w="9355" w:type="dxa"/>
            <w:gridSpan w:val="6"/>
          </w:tcPr>
          <w:tbl>
            <w:tblPr>
              <w:tblStyle w:val="Tablaconcuadrcula"/>
              <w:tblpPr w:leftFromText="180" w:rightFromText="180" w:vertAnchor="page" w:horzAnchor="margin" w:tblpY="451"/>
              <w:tblOverlap w:val="never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3619"/>
              <w:gridCol w:w="1526"/>
              <w:gridCol w:w="2855"/>
            </w:tblGrid>
            <w:tr w:rsidR="0018378C" w:rsidRPr="00924313" w14:paraId="0814EC35" w14:textId="77777777" w:rsidTr="005E137E">
              <w:trPr>
                <w:trHeight w:val="710"/>
              </w:trPr>
              <w:tc>
                <w:tcPr>
                  <w:tcW w:w="1345" w:type="dxa"/>
                  <w:shd w:val="clear" w:color="auto" w:fill="B4C6E7" w:themeFill="accent1" w:themeFillTint="66"/>
                </w:tcPr>
                <w:p w14:paraId="7FBCC6A7" w14:textId="77777777" w:rsidR="0018378C" w:rsidRPr="00924313" w:rsidRDefault="0018378C" w:rsidP="005E13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431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Director :</w:t>
                  </w:r>
                </w:p>
              </w:tc>
              <w:tc>
                <w:tcPr>
                  <w:tcW w:w="3619" w:type="dxa"/>
                </w:tcPr>
                <w:p w14:paraId="081DF2B3" w14:textId="68FB1D25" w:rsidR="0018378C" w:rsidRPr="00924313" w:rsidRDefault="00D96683" w:rsidP="005E13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. SANYA KARIMEN CRUZ GORDIAN</w:t>
                  </w:r>
                </w:p>
              </w:tc>
              <w:tc>
                <w:tcPr>
                  <w:tcW w:w="1526" w:type="dxa"/>
                  <w:shd w:val="clear" w:color="auto" w:fill="B4C6E7" w:themeFill="accent1" w:themeFillTint="66"/>
                </w:tcPr>
                <w:p w14:paraId="7FF48495" w14:textId="77777777" w:rsidR="0018378C" w:rsidRPr="00924313" w:rsidRDefault="0018378C" w:rsidP="005E13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4313">
                    <w:rPr>
                      <w:rFonts w:ascii="Arial" w:hAnsi="Arial" w:cs="Arial"/>
                      <w:sz w:val="20"/>
                      <w:szCs w:val="20"/>
                    </w:rPr>
                    <w:t>Lugar:</w:t>
                  </w:r>
                </w:p>
              </w:tc>
              <w:tc>
                <w:tcPr>
                  <w:tcW w:w="2855" w:type="dxa"/>
                  <w:shd w:val="clear" w:color="auto" w:fill="auto"/>
                </w:tcPr>
                <w:p w14:paraId="628F33E0" w14:textId="05B7F743" w:rsidR="0018378C" w:rsidRPr="00924313" w:rsidRDefault="00D96683" w:rsidP="00D966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UNICIPIO DE CABO CORRIENTES</w:t>
                  </w:r>
                </w:p>
                <w:p w14:paraId="2AC5FA02" w14:textId="77777777" w:rsidR="0018378C" w:rsidRPr="00924313" w:rsidRDefault="0018378C" w:rsidP="005E13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8378C" w:rsidRPr="00924313" w14:paraId="6C1AACF9" w14:textId="77777777" w:rsidTr="005E137E">
              <w:tblPrEx>
                <w:tblLook w:val="0000" w:firstRow="0" w:lastRow="0" w:firstColumn="0" w:lastColumn="0" w:noHBand="0" w:noVBand="0"/>
              </w:tblPrEx>
              <w:trPr>
                <w:trHeight w:val="1795"/>
              </w:trPr>
              <w:tc>
                <w:tcPr>
                  <w:tcW w:w="1345" w:type="dxa"/>
                  <w:shd w:val="clear" w:color="auto" w:fill="B4C6E7" w:themeFill="accent1" w:themeFillTint="66"/>
                </w:tcPr>
                <w:p w14:paraId="25B659B0" w14:textId="77777777" w:rsidR="0018378C" w:rsidRPr="00924313" w:rsidRDefault="0018378C" w:rsidP="005E13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4313">
                    <w:rPr>
                      <w:rFonts w:ascii="Arial" w:hAnsi="Arial" w:cs="Arial"/>
                      <w:sz w:val="20"/>
                      <w:szCs w:val="20"/>
                    </w:rPr>
                    <w:t>Objetivos:</w:t>
                  </w:r>
                </w:p>
              </w:tc>
              <w:tc>
                <w:tcPr>
                  <w:tcW w:w="8000" w:type="dxa"/>
                  <w:gridSpan w:val="3"/>
                </w:tcPr>
                <w:p w14:paraId="3CC8B4EE" w14:textId="77777777" w:rsidR="0018378C" w:rsidRDefault="0018378C" w:rsidP="00D966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384AFA5" w14:textId="4D8A98E5" w:rsidR="00D96683" w:rsidRDefault="00D96683" w:rsidP="00D9668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18AB520A" w14:textId="7F771010" w:rsidR="00434F75" w:rsidRDefault="00434F75" w:rsidP="00434F7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92D36">
                    <w:rPr>
                      <w:rFonts w:ascii="Arial" w:hAnsi="Arial" w:cs="Arial"/>
                      <w:sz w:val="24"/>
                      <w:szCs w:val="24"/>
                    </w:rPr>
                    <w:t>Nuestro principal objetivo es trabajar con responsabilidad, honestidad y respeto; atendiendo las demandas educativas de la ciudadanía del municipio de Cabo Corrientes, uniendo esfuerzos para el mejoramiento d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la educación en tiempos de pandemia por el covid - 19</w:t>
                  </w:r>
                  <w:r w:rsidRPr="00792D36">
                    <w:rPr>
                      <w:rFonts w:ascii="Arial" w:hAnsi="Arial" w:cs="Arial"/>
                      <w:sz w:val="24"/>
                      <w:szCs w:val="24"/>
                    </w:rPr>
                    <w:t>, con el único fin de elevar el promedio de grado de estudios en el municipio. Destaca el tema como un objetivo de combatir del rezago educativ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15B02C21" w14:textId="77777777" w:rsidR="00434F75" w:rsidRDefault="00434F75" w:rsidP="00434F7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F9B83C3" w14:textId="6823B44C" w:rsidR="00D96683" w:rsidRPr="00D96683" w:rsidRDefault="00D96683" w:rsidP="00D966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66AC431" w14:textId="742CE5D1" w:rsidR="0018378C" w:rsidRPr="00924313" w:rsidRDefault="0018378C" w:rsidP="005E137E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4313">
              <w:rPr>
                <w:rFonts w:ascii="Arial" w:hAnsi="Arial" w:cs="Arial"/>
                <w:b/>
                <w:sz w:val="20"/>
                <w:szCs w:val="20"/>
              </w:rPr>
              <w:t xml:space="preserve">DIRECCIÓN DE </w:t>
            </w:r>
            <w:r w:rsidR="00D96683">
              <w:rPr>
                <w:rFonts w:ascii="Arial" w:hAnsi="Arial" w:cs="Arial"/>
                <w:b/>
                <w:sz w:val="20"/>
                <w:szCs w:val="20"/>
              </w:rPr>
              <w:t>EDUCACIÓN</w:t>
            </w:r>
            <w:r w:rsidRPr="00924313">
              <w:rPr>
                <w:rFonts w:ascii="Arial" w:hAnsi="Arial" w:cs="Arial"/>
                <w:b/>
                <w:sz w:val="20"/>
                <w:szCs w:val="20"/>
              </w:rPr>
              <w:t>, CABO CORRIENTES, JAL.</w:t>
            </w:r>
          </w:p>
        </w:tc>
      </w:tr>
      <w:tr w:rsidR="0018378C" w:rsidRPr="00924313" w14:paraId="1EFB091D" w14:textId="77777777" w:rsidTr="005E137E">
        <w:trPr>
          <w:trHeight w:val="1073"/>
        </w:trPr>
        <w:tc>
          <w:tcPr>
            <w:tcW w:w="305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AD004A9" w14:textId="77777777" w:rsidR="0018378C" w:rsidRPr="00924313" w:rsidRDefault="0018378C" w:rsidP="005E137E">
            <w:pPr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Periodo: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</w:tcPr>
          <w:p w14:paraId="794FAFC4" w14:textId="6F8F07AD" w:rsidR="0018378C" w:rsidRPr="00924313" w:rsidRDefault="006F7D4A" w:rsidP="005E1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</w:t>
            </w:r>
            <w:r w:rsidR="0018378C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837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Diciembre</w:t>
            </w:r>
            <w:r w:rsidR="0018378C" w:rsidRPr="00924313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8378C" w:rsidRPr="0092431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16F362" w14:textId="77777777" w:rsidR="0018378C" w:rsidRPr="00924313" w:rsidRDefault="0018378C" w:rsidP="005E13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3AFC5" w14:textId="77777777" w:rsidR="0018378C" w:rsidRPr="00924313" w:rsidRDefault="0018378C" w:rsidP="005E1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78C" w:rsidRPr="00924313" w14:paraId="74B6E56E" w14:textId="77777777" w:rsidTr="005E137E">
        <w:trPr>
          <w:trHeight w:val="795"/>
        </w:trPr>
        <w:tc>
          <w:tcPr>
            <w:tcW w:w="305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9955BC" w14:textId="1037A4DD" w:rsidR="0018378C" w:rsidRPr="00924313" w:rsidRDefault="006F7D4A" w:rsidP="005E1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ubre </w:t>
            </w:r>
            <w:r w:rsidR="0018378C" w:rsidRPr="0092431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7AC99D" w14:textId="4E177288" w:rsidR="0018378C" w:rsidRPr="00924313" w:rsidRDefault="006F7D4A" w:rsidP="005E1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="00183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78C" w:rsidRPr="0092431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956E56" w14:textId="5694FB9B" w:rsidR="0018378C" w:rsidRPr="00924313" w:rsidRDefault="006F7D4A" w:rsidP="005E1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ciembre </w:t>
            </w:r>
            <w:r w:rsidR="0018378C" w:rsidRPr="0092431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</w:tr>
      <w:tr w:rsidR="0018378C" w:rsidRPr="0018378C" w14:paraId="2328D895" w14:textId="77777777" w:rsidTr="005E137E">
        <w:trPr>
          <w:trHeight w:val="2655"/>
        </w:trPr>
        <w:tc>
          <w:tcPr>
            <w:tcW w:w="434" w:type="dxa"/>
            <w:tcBorders>
              <w:bottom w:val="single" w:sz="4" w:space="0" w:color="auto"/>
            </w:tcBorders>
          </w:tcPr>
          <w:p w14:paraId="278CA778" w14:textId="77777777" w:rsidR="0018378C" w:rsidRPr="00924313" w:rsidRDefault="0018378C" w:rsidP="005E137E">
            <w:pPr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ACT</w:t>
            </w:r>
          </w:p>
          <w:p w14:paraId="5A017FD5" w14:textId="77777777" w:rsidR="0018378C" w:rsidRDefault="0018378C" w:rsidP="005E1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0691F509" w14:textId="77777777" w:rsidR="0018378C" w:rsidRDefault="0018378C" w:rsidP="005E1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287207E7" w14:textId="77777777" w:rsidR="0018378C" w:rsidRDefault="0018378C" w:rsidP="005E1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39A5F426" w14:textId="77777777" w:rsidR="0018378C" w:rsidRPr="00924313" w:rsidRDefault="0018378C" w:rsidP="005E1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13">
              <w:rPr>
                <w:rFonts w:ascii="Arial" w:hAnsi="Arial" w:cs="Arial"/>
                <w:sz w:val="20"/>
                <w:szCs w:val="20"/>
              </w:rPr>
              <w:t>DADES</w:t>
            </w:r>
          </w:p>
          <w:p w14:paraId="2E94175E" w14:textId="77777777" w:rsidR="0018378C" w:rsidRPr="00924313" w:rsidRDefault="0018378C" w:rsidP="005E1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514885" w14:textId="77777777" w:rsidR="0018378C" w:rsidRPr="00924313" w:rsidRDefault="0018378C" w:rsidP="005E1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7C1DB" w14:textId="77777777" w:rsidR="0018378C" w:rsidRPr="00924313" w:rsidRDefault="0018378C" w:rsidP="005E1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B49021" w14:textId="77777777" w:rsidR="0018378C" w:rsidRPr="00924313" w:rsidRDefault="0018378C" w:rsidP="005E1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0A1AD9" w14:textId="77777777" w:rsidR="0018378C" w:rsidRPr="00924313" w:rsidRDefault="0018378C" w:rsidP="005E1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B4AB5B" w14:textId="77777777" w:rsidR="0018378C" w:rsidRPr="00924313" w:rsidRDefault="0018378C" w:rsidP="005E13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EA88F" w14:textId="77777777" w:rsidR="0018378C" w:rsidRPr="00924313" w:rsidRDefault="0018378C" w:rsidP="005E1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345FA0D7" w14:textId="48450F4F" w:rsidR="00881150" w:rsidRDefault="00881150" w:rsidP="0088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AA3670" w14:textId="77777777" w:rsidR="00881150" w:rsidRDefault="00881150" w:rsidP="0088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F75AD4" w14:textId="6B6D9A8E" w:rsidR="00881150" w:rsidRDefault="00881150" w:rsidP="0088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cuadernillos para niños de las localidades donde no cuentan con internet.</w:t>
            </w:r>
          </w:p>
          <w:p w14:paraId="66CF2F4C" w14:textId="77777777" w:rsidR="00881150" w:rsidRDefault="00881150" w:rsidP="0088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9313FD" w14:textId="3A9B1B28" w:rsidR="00881150" w:rsidRDefault="00881150" w:rsidP="0088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de escuelas terminadas y por rehabilitar con personal del estado.</w:t>
            </w:r>
          </w:p>
          <w:p w14:paraId="649B4024" w14:textId="79C03050" w:rsidR="00FA5FB7" w:rsidRDefault="00FA5FB7" w:rsidP="00434F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D12D31" w14:textId="77777777" w:rsidR="00347AB4" w:rsidRDefault="00347AB4" w:rsidP="00347A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F53B76" w14:textId="54A9A459" w:rsidR="00AB0D10" w:rsidRDefault="00AB0D10" w:rsidP="00347A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22F14C" w14:textId="36EAB2A5" w:rsidR="00AB0D10" w:rsidRPr="00924313" w:rsidRDefault="00AB0D10" w:rsidP="001837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B8FAF07" w14:textId="77777777" w:rsidR="0018378C" w:rsidRPr="009A79D3" w:rsidRDefault="0018378C" w:rsidP="005E137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 xml:space="preserve">ACT </w:t>
            </w:r>
          </w:p>
          <w:p w14:paraId="723A5EC8" w14:textId="77777777" w:rsidR="0018378C" w:rsidRPr="009A79D3" w:rsidRDefault="0018378C" w:rsidP="005E137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4453042F" w14:textId="77777777" w:rsidR="0018378C" w:rsidRPr="009A79D3" w:rsidRDefault="0018378C" w:rsidP="005E137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  <w:p w14:paraId="3FD45DB6" w14:textId="77777777" w:rsidR="0018378C" w:rsidRPr="009A79D3" w:rsidRDefault="0018378C" w:rsidP="005E137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511BD267" w14:textId="77777777" w:rsidR="0018378C" w:rsidRPr="009A79D3" w:rsidRDefault="0018378C" w:rsidP="005E137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DADES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2E31B23" w14:textId="77777777" w:rsidR="00683AB6" w:rsidRDefault="00683AB6" w:rsidP="0088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BCFF25" w14:textId="77777777" w:rsidR="00683AB6" w:rsidRDefault="00683AB6" w:rsidP="0088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9D9225" w14:textId="3D94FD0F" w:rsidR="00881150" w:rsidRDefault="00881150" w:rsidP="0088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r salidas de transportes de distintas áreas.</w:t>
            </w:r>
          </w:p>
          <w:p w14:paraId="61594B27" w14:textId="77777777" w:rsidR="00881150" w:rsidRDefault="00881150" w:rsidP="0088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6A05A7" w14:textId="26C3B185" w:rsidR="00881150" w:rsidRDefault="00881150" w:rsidP="0088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cuadernillos para niños de las localidades donde no cuentan con internet</w:t>
            </w:r>
            <w:r>
              <w:rPr>
                <w:rFonts w:ascii="Arial" w:hAnsi="Arial" w:cs="Arial"/>
                <w:sz w:val="20"/>
                <w:szCs w:val="20"/>
              </w:rPr>
              <w:t xml:space="preserve"> con el personal de conafe.</w:t>
            </w:r>
          </w:p>
          <w:p w14:paraId="3C7E0040" w14:textId="48DC7549" w:rsidR="00881150" w:rsidRDefault="00881150" w:rsidP="0088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8C49C9" w14:textId="7F7B3ECC" w:rsidR="00881150" w:rsidRDefault="00881150" w:rsidP="0088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ga de mobiliario en la escuela BENITO JUAREZ de juntas y los veranos. </w:t>
            </w:r>
          </w:p>
          <w:p w14:paraId="45008AD1" w14:textId="77777777" w:rsidR="00FA5FB7" w:rsidRDefault="00FA5FB7" w:rsidP="009B4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3E355D" w14:textId="3C77BE95" w:rsidR="00881150" w:rsidRDefault="00881150" w:rsidP="009B4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de tarjetas del programa Becas Jalisco.</w:t>
            </w:r>
          </w:p>
          <w:p w14:paraId="58D7401B" w14:textId="77777777" w:rsidR="00881150" w:rsidRDefault="00881150" w:rsidP="009B4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949B92" w14:textId="77777777" w:rsidR="00881150" w:rsidRDefault="00881150" w:rsidP="009B4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 virtual con secretario de educación.</w:t>
            </w:r>
          </w:p>
          <w:p w14:paraId="556B9D9D" w14:textId="77777777" w:rsidR="00683AB6" w:rsidRDefault="00683AB6" w:rsidP="009B4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B79678" w14:textId="29FDBC09" w:rsidR="00683AB6" w:rsidRDefault="00683AB6" w:rsidP="009B4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ión de paquetes del programa recrea, educando para la vida. </w:t>
            </w:r>
          </w:p>
          <w:p w14:paraId="5E8FE0FB" w14:textId="1E00A49B" w:rsidR="00683AB6" w:rsidRPr="009B41A4" w:rsidRDefault="00683AB6" w:rsidP="009B4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0B6E9AE" w14:textId="77777777" w:rsidR="0018378C" w:rsidRPr="009A79D3" w:rsidRDefault="0018378C" w:rsidP="005E137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ACT</w:t>
            </w:r>
          </w:p>
          <w:p w14:paraId="142F92A7" w14:textId="77777777" w:rsidR="0018378C" w:rsidRPr="009A79D3" w:rsidRDefault="0018378C" w:rsidP="005E137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0019CD5D" w14:textId="77777777" w:rsidR="0018378C" w:rsidRPr="009A79D3" w:rsidRDefault="0018378C" w:rsidP="005E137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  <w:p w14:paraId="78E82134" w14:textId="77777777" w:rsidR="0018378C" w:rsidRPr="009A79D3" w:rsidRDefault="0018378C" w:rsidP="005E137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7C4EBF79" w14:textId="77777777" w:rsidR="0018378C" w:rsidRPr="009A79D3" w:rsidRDefault="0018378C" w:rsidP="005E137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9D3">
              <w:rPr>
                <w:rFonts w:ascii="Arial" w:hAnsi="Arial" w:cs="Arial"/>
                <w:sz w:val="20"/>
                <w:szCs w:val="20"/>
                <w:lang w:val="en-US"/>
              </w:rPr>
              <w:t>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9731018" w14:textId="60F74DA2" w:rsidR="009B41A4" w:rsidRDefault="009B41A4" w:rsidP="009B4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2A9A7" w14:textId="08E4128A" w:rsidR="00881150" w:rsidRDefault="00093196" w:rsidP="0088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3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11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32EF05" w14:textId="77777777" w:rsidR="00683AB6" w:rsidRDefault="00683AB6" w:rsidP="00683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r salidas de transportes de distintas áreas.</w:t>
            </w:r>
          </w:p>
          <w:p w14:paraId="7B0871E6" w14:textId="77777777" w:rsidR="00683AB6" w:rsidRDefault="00683AB6" w:rsidP="00683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0671A7" w14:textId="77777777" w:rsidR="00683AB6" w:rsidRDefault="00683AB6" w:rsidP="00683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cuadernillos para niños de las localidades donde no cuentan con internet con el personal de conafe.</w:t>
            </w:r>
          </w:p>
          <w:p w14:paraId="2842D921" w14:textId="77777777" w:rsidR="00683AB6" w:rsidRDefault="00683AB6" w:rsidP="00683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FC8833" w14:textId="5C4EE485" w:rsidR="00093196" w:rsidRDefault="00683AB6" w:rsidP="00683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ga de </w:t>
            </w:r>
            <w:r>
              <w:rPr>
                <w:rFonts w:ascii="Arial" w:hAnsi="Arial" w:cs="Arial"/>
                <w:sz w:val="20"/>
                <w:szCs w:val="20"/>
              </w:rPr>
              <w:t xml:space="preserve">paquetes escolares segunda etapa. </w:t>
            </w:r>
          </w:p>
          <w:p w14:paraId="59A1A31F" w14:textId="28FBD02D" w:rsidR="00A70372" w:rsidRDefault="00A70372" w:rsidP="00683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6E281C" w14:textId="7EE620D3" w:rsidR="00A70372" w:rsidRPr="009B41A4" w:rsidRDefault="00A70372" w:rsidP="00683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 a las ecuelas del director INFEJAL.</w:t>
            </w:r>
          </w:p>
          <w:p w14:paraId="74148F0C" w14:textId="57737276" w:rsidR="0018378C" w:rsidRPr="009B41A4" w:rsidRDefault="0018378C" w:rsidP="00D233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1668B39" w14:textId="77777777" w:rsidR="00580605" w:rsidRPr="00580605" w:rsidRDefault="00580605" w:rsidP="00580605">
            <w:pPr>
              <w:pStyle w:val="Prrafodelist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7303D3" w14:textId="77777777" w:rsidR="00580605" w:rsidRPr="0018378C" w:rsidRDefault="00580605" w:rsidP="00580605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3C0B692" w14:textId="77777777" w:rsidR="0018378C" w:rsidRPr="009A79D3" w:rsidRDefault="0018378C" w:rsidP="005E137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876770A" w14:textId="011043FA" w:rsidR="001F5BBC" w:rsidRPr="0018378C" w:rsidRDefault="001F5BBC" w:rsidP="00081C16">
      <w:pPr>
        <w:tabs>
          <w:tab w:val="left" w:pos="447"/>
          <w:tab w:val="left" w:pos="8094"/>
        </w:tabs>
        <w:rPr>
          <w:sz w:val="20"/>
          <w:szCs w:val="20"/>
          <w:lang w:val="en-US"/>
        </w:rPr>
      </w:pPr>
    </w:p>
    <w:p w14:paraId="188BBEA0" w14:textId="441CC5E2" w:rsidR="002C5B9D" w:rsidRPr="0018378C" w:rsidRDefault="002C5B9D" w:rsidP="001F5BBC">
      <w:pPr>
        <w:tabs>
          <w:tab w:val="left" w:pos="3377"/>
        </w:tabs>
        <w:rPr>
          <w:sz w:val="20"/>
          <w:szCs w:val="20"/>
          <w:lang w:val="en-US"/>
        </w:rPr>
      </w:pPr>
    </w:p>
    <w:p w14:paraId="1EE04D10" w14:textId="30FD8E0B" w:rsidR="002C5B9D" w:rsidRPr="0018378C" w:rsidRDefault="002C5B9D" w:rsidP="001F5BBC">
      <w:pPr>
        <w:tabs>
          <w:tab w:val="left" w:pos="3377"/>
        </w:tabs>
        <w:rPr>
          <w:sz w:val="20"/>
          <w:szCs w:val="20"/>
          <w:lang w:val="en-US"/>
        </w:rPr>
      </w:pPr>
    </w:p>
    <w:p w14:paraId="0A3F0CB3" w14:textId="2FD6D431" w:rsidR="00023F62" w:rsidRPr="0018378C" w:rsidRDefault="00023F62" w:rsidP="00023F62">
      <w:pPr>
        <w:rPr>
          <w:sz w:val="20"/>
          <w:szCs w:val="20"/>
          <w:lang w:val="en-US"/>
        </w:rPr>
      </w:pPr>
    </w:p>
    <w:p w14:paraId="5F97393C" w14:textId="477BA00B" w:rsidR="00023F62" w:rsidRPr="0018378C" w:rsidRDefault="00023F62" w:rsidP="00023F62">
      <w:pPr>
        <w:rPr>
          <w:sz w:val="20"/>
          <w:szCs w:val="20"/>
          <w:lang w:val="en-US"/>
        </w:rPr>
      </w:pPr>
    </w:p>
    <w:p w14:paraId="6CB79964" w14:textId="5A847189" w:rsidR="00023F62" w:rsidRPr="0018378C" w:rsidRDefault="00023F62" w:rsidP="00023F62">
      <w:pPr>
        <w:jc w:val="center"/>
        <w:rPr>
          <w:sz w:val="20"/>
          <w:szCs w:val="20"/>
          <w:lang w:val="en-US"/>
        </w:rPr>
      </w:pPr>
    </w:p>
    <w:p w14:paraId="2604774D" w14:textId="14619958" w:rsidR="00023F62" w:rsidRPr="0018378C" w:rsidRDefault="00023F62" w:rsidP="00023F62">
      <w:pPr>
        <w:rPr>
          <w:sz w:val="20"/>
          <w:szCs w:val="20"/>
          <w:lang w:val="en-US"/>
        </w:rPr>
      </w:pPr>
    </w:p>
    <w:p w14:paraId="7F448CAC" w14:textId="03D59C2C" w:rsidR="00023F62" w:rsidRPr="0018378C" w:rsidRDefault="00023F62" w:rsidP="00023F62">
      <w:pPr>
        <w:rPr>
          <w:sz w:val="20"/>
          <w:szCs w:val="20"/>
          <w:lang w:val="en-US"/>
        </w:rPr>
      </w:pPr>
    </w:p>
    <w:p w14:paraId="34D4F6DD" w14:textId="690F3C92" w:rsidR="00023F62" w:rsidRPr="0018378C" w:rsidRDefault="00023F62" w:rsidP="00023F62">
      <w:pPr>
        <w:rPr>
          <w:sz w:val="20"/>
          <w:szCs w:val="20"/>
          <w:lang w:val="en-US"/>
        </w:rPr>
      </w:pPr>
    </w:p>
    <w:p w14:paraId="0893A767" w14:textId="2389BF49" w:rsidR="00023F62" w:rsidRPr="0018378C" w:rsidRDefault="00023F62" w:rsidP="00023F62">
      <w:pPr>
        <w:rPr>
          <w:sz w:val="20"/>
          <w:szCs w:val="20"/>
          <w:lang w:val="en-US"/>
        </w:rPr>
      </w:pPr>
    </w:p>
    <w:p w14:paraId="767C1514" w14:textId="11419E00" w:rsidR="00023F62" w:rsidRPr="0018378C" w:rsidRDefault="00023F62" w:rsidP="00023F62">
      <w:pPr>
        <w:rPr>
          <w:sz w:val="20"/>
          <w:szCs w:val="20"/>
          <w:lang w:val="en-US"/>
        </w:rPr>
      </w:pPr>
    </w:p>
    <w:p w14:paraId="1D5711B0" w14:textId="304E3C71" w:rsidR="00023F62" w:rsidRPr="0018378C" w:rsidRDefault="00023F62" w:rsidP="00461557">
      <w:pPr>
        <w:jc w:val="center"/>
        <w:rPr>
          <w:sz w:val="20"/>
          <w:szCs w:val="20"/>
          <w:lang w:val="en-US"/>
        </w:rPr>
      </w:pPr>
    </w:p>
    <w:p w14:paraId="4A98B2EC" w14:textId="5F14F4AE" w:rsidR="00023F62" w:rsidRPr="0018378C" w:rsidRDefault="00023F62" w:rsidP="00023F62">
      <w:pPr>
        <w:rPr>
          <w:sz w:val="20"/>
          <w:szCs w:val="20"/>
          <w:lang w:val="en-US"/>
        </w:rPr>
      </w:pPr>
    </w:p>
    <w:p w14:paraId="779214CA" w14:textId="547D9EFA" w:rsidR="005E305E" w:rsidRDefault="005E305E" w:rsidP="00BC4902">
      <w:pPr>
        <w:tabs>
          <w:tab w:val="left" w:pos="7136"/>
        </w:tabs>
        <w:rPr>
          <w:sz w:val="20"/>
          <w:szCs w:val="20"/>
          <w:lang w:val="en-US"/>
        </w:rPr>
      </w:pPr>
    </w:p>
    <w:p w14:paraId="5D5000DC" w14:textId="77777777" w:rsidR="008569BF" w:rsidRDefault="008569BF" w:rsidP="00BC4902">
      <w:pPr>
        <w:tabs>
          <w:tab w:val="left" w:pos="7136"/>
        </w:tabs>
        <w:rPr>
          <w:sz w:val="20"/>
          <w:szCs w:val="20"/>
          <w:lang w:val="en-US"/>
        </w:rPr>
      </w:pPr>
    </w:p>
    <w:p w14:paraId="278F0B86" w14:textId="77777777" w:rsidR="008569BF" w:rsidRDefault="008569BF" w:rsidP="00BC4902">
      <w:pPr>
        <w:tabs>
          <w:tab w:val="left" w:pos="7136"/>
        </w:tabs>
        <w:rPr>
          <w:sz w:val="20"/>
          <w:szCs w:val="20"/>
          <w:lang w:val="en-US"/>
        </w:rPr>
      </w:pPr>
    </w:p>
    <w:p w14:paraId="6113FE34" w14:textId="77777777" w:rsidR="008569BF" w:rsidRPr="0018378C" w:rsidRDefault="008569BF" w:rsidP="00BC4902">
      <w:pPr>
        <w:tabs>
          <w:tab w:val="left" w:pos="7136"/>
        </w:tabs>
        <w:rPr>
          <w:sz w:val="20"/>
          <w:szCs w:val="20"/>
          <w:lang w:val="en-US"/>
        </w:rPr>
      </w:pPr>
    </w:p>
    <w:sectPr w:rsidR="008569BF" w:rsidRPr="0018378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BFDAF" w14:textId="77777777" w:rsidR="00ED54F9" w:rsidRDefault="00ED54F9" w:rsidP="00EA4F51">
      <w:pPr>
        <w:spacing w:after="0" w:line="240" w:lineRule="auto"/>
      </w:pPr>
      <w:r>
        <w:separator/>
      </w:r>
    </w:p>
  </w:endnote>
  <w:endnote w:type="continuationSeparator" w:id="0">
    <w:p w14:paraId="4DD7B025" w14:textId="77777777" w:rsidR="00ED54F9" w:rsidRDefault="00ED54F9" w:rsidP="00EA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5B76B" w14:textId="77777777" w:rsidR="00ED54F9" w:rsidRDefault="00ED54F9" w:rsidP="00EA4F51">
      <w:pPr>
        <w:spacing w:after="0" w:line="240" w:lineRule="auto"/>
      </w:pPr>
      <w:r>
        <w:separator/>
      </w:r>
    </w:p>
  </w:footnote>
  <w:footnote w:type="continuationSeparator" w:id="0">
    <w:p w14:paraId="091136C7" w14:textId="77777777" w:rsidR="00ED54F9" w:rsidRDefault="00ED54F9" w:rsidP="00EA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CFA6" w14:textId="43C59B33" w:rsidR="00D61BEE" w:rsidRDefault="00D61BEE" w:rsidP="00D61BEE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565D95E7" wp14:editId="5F4C984E">
          <wp:extent cx="1381125" cy="1381125"/>
          <wp:effectExtent l="0" t="0" r="9525" b="9525"/>
          <wp:docPr id="7" name="Imagen 6" descr="C:\Users\Cultura\Pictures\nuevo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C:\Users\Cultura\Pictures\nuev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50E99"/>
    <w:multiLevelType w:val="hybridMultilevel"/>
    <w:tmpl w:val="6B867F68"/>
    <w:lvl w:ilvl="0" w:tplc="2D78D98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1E4F"/>
    <w:multiLevelType w:val="hybridMultilevel"/>
    <w:tmpl w:val="EF6E0166"/>
    <w:lvl w:ilvl="0" w:tplc="D49AB0E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08A0"/>
    <w:multiLevelType w:val="hybridMultilevel"/>
    <w:tmpl w:val="322E549A"/>
    <w:lvl w:ilvl="0" w:tplc="34D646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94839"/>
    <w:multiLevelType w:val="hybridMultilevel"/>
    <w:tmpl w:val="CD62C7B0"/>
    <w:lvl w:ilvl="0" w:tplc="6ECABE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B2645"/>
    <w:multiLevelType w:val="hybridMultilevel"/>
    <w:tmpl w:val="0538A46A"/>
    <w:lvl w:ilvl="0" w:tplc="352E93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1BEE"/>
    <w:multiLevelType w:val="hybridMultilevel"/>
    <w:tmpl w:val="545A5C86"/>
    <w:lvl w:ilvl="0" w:tplc="D26E6A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664AF"/>
    <w:multiLevelType w:val="hybridMultilevel"/>
    <w:tmpl w:val="5008DD2E"/>
    <w:lvl w:ilvl="0" w:tplc="CD689B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B4A75"/>
    <w:multiLevelType w:val="hybridMultilevel"/>
    <w:tmpl w:val="417CA80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763F169A"/>
    <w:multiLevelType w:val="hybridMultilevel"/>
    <w:tmpl w:val="CE8A0676"/>
    <w:lvl w:ilvl="0" w:tplc="55A8A1A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D27C2"/>
    <w:multiLevelType w:val="hybridMultilevel"/>
    <w:tmpl w:val="C6147232"/>
    <w:lvl w:ilvl="0" w:tplc="CAB62C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83"/>
    <w:rsid w:val="00003F3C"/>
    <w:rsid w:val="00023F62"/>
    <w:rsid w:val="00081C16"/>
    <w:rsid w:val="00090507"/>
    <w:rsid w:val="00093196"/>
    <w:rsid w:val="000932BC"/>
    <w:rsid w:val="00105808"/>
    <w:rsid w:val="00131F8D"/>
    <w:rsid w:val="00153669"/>
    <w:rsid w:val="001557C9"/>
    <w:rsid w:val="0018378C"/>
    <w:rsid w:val="001F5BBC"/>
    <w:rsid w:val="001F65AE"/>
    <w:rsid w:val="0020227A"/>
    <w:rsid w:val="00210140"/>
    <w:rsid w:val="00210900"/>
    <w:rsid w:val="0024332F"/>
    <w:rsid w:val="00245771"/>
    <w:rsid w:val="002A72B7"/>
    <w:rsid w:val="002C5B9D"/>
    <w:rsid w:val="002E2676"/>
    <w:rsid w:val="002E4F04"/>
    <w:rsid w:val="00312849"/>
    <w:rsid w:val="00346B30"/>
    <w:rsid w:val="00347AB4"/>
    <w:rsid w:val="00380567"/>
    <w:rsid w:val="003A6FEB"/>
    <w:rsid w:val="003E2217"/>
    <w:rsid w:val="003E7253"/>
    <w:rsid w:val="00415ECD"/>
    <w:rsid w:val="00420799"/>
    <w:rsid w:val="00434F75"/>
    <w:rsid w:val="00461557"/>
    <w:rsid w:val="00476456"/>
    <w:rsid w:val="004C52D8"/>
    <w:rsid w:val="004E3CC7"/>
    <w:rsid w:val="004F6AD0"/>
    <w:rsid w:val="00530EA1"/>
    <w:rsid w:val="005352C2"/>
    <w:rsid w:val="00580605"/>
    <w:rsid w:val="005C1321"/>
    <w:rsid w:val="005D57EE"/>
    <w:rsid w:val="005E305E"/>
    <w:rsid w:val="005F1425"/>
    <w:rsid w:val="005F625F"/>
    <w:rsid w:val="00601FB4"/>
    <w:rsid w:val="00636C97"/>
    <w:rsid w:val="00675BE7"/>
    <w:rsid w:val="00683AB6"/>
    <w:rsid w:val="006977A6"/>
    <w:rsid w:val="006D1477"/>
    <w:rsid w:val="006F7D4A"/>
    <w:rsid w:val="00702737"/>
    <w:rsid w:val="00717165"/>
    <w:rsid w:val="0076515C"/>
    <w:rsid w:val="00765C9D"/>
    <w:rsid w:val="00776876"/>
    <w:rsid w:val="0078796C"/>
    <w:rsid w:val="00792D36"/>
    <w:rsid w:val="007A1CC4"/>
    <w:rsid w:val="007B15AE"/>
    <w:rsid w:val="007B1ABE"/>
    <w:rsid w:val="007D0CD4"/>
    <w:rsid w:val="007E499C"/>
    <w:rsid w:val="00802157"/>
    <w:rsid w:val="0085289F"/>
    <w:rsid w:val="008569BF"/>
    <w:rsid w:val="00863D85"/>
    <w:rsid w:val="00881150"/>
    <w:rsid w:val="0089419E"/>
    <w:rsid w:val="008A5AAF"/>
    <w:rsid w:val="008B0440"/>
    <w:rsid w:val="00924313"/>
    <w:rsid w:val="009267E6"/>
    <w:rsid w:val="009354EB"/>
    <w:rsid w:val="00942F43"/>
    <w:rsid w:val="00953F58"/>
    <w:rsid w:val="009672A5"/>
    <w:rsid w:val="009727D3"/>
    <w:rsid w:val="009A075E"/>
    <w:rsid w:val="009A79D3"/>
    <w:rsid w:val="009B41A4"/>
    <w:rsid w:val="009B453F"/>
    <w:rsid w:val="00A02463"/>
    <w:rsid w:val="00A11E19"/>
    <w:rsid w:val="00A3011F"/>
    <w:rsid w:val="00A33F4D"/>
    <w:rsid w:val="00A61EC1"/>
    <w:rsid w:val="00A70372"/>
    <w:rsid w:val="00AB0D10"/>
    <w:rsid w:val="00AB1F03"/>
    <w:rsid w:val="00AC1CB7"/>
    <w:rsid w:val="00AD5E88"/>
    <w:rsid w:val="00B02CB7"/>
    <w:rsid w:val="00B35FD3"/>
    <w:rsid w:val="00B5350E"/>
    <w:rsid w:val="00B71018"/>
    <w:rsid w:val="00B763E9"/>
    <w:rsid w:val="00BA056C"/>
    <w:rsid w:val="00BB731E"/>
    <w:rsid w:val="00BC4902"/>
    <w:rsid w:val="00BC4AD2"/>
    <w:rsid w:val="00C2263E"/>
    <w:rsid w:val="00C33364"/>
    <w:rsid w:val="00C34E68"/>
    <w:rsid w:val="00C603CE"/>
    <w:rsid w:val="00C64DE4"/>
    <w:rsid w:val="00D2335C"/>
    <w:rsid w:val="00D539E3"/>
    <w:rsid w:val="00D61BEE"/>
    <w:rsid w:val="00D74071"/>
    <w:rsid w:val="00D96683"/>
    <w:rsid w:val="00D96814"/>
    <w:rsid w:val="00D96B83"/>
    <w:rsid w:val="00DA13DE"/>
    <w:rsid w:val="00DC65E3"/>
    <w:rsid w:val="00DE6C59"/>
    <w:rsid w:val="00E15F0D"/>
    <w:rsid w:val="00E371BE"/>
    <w:rsid w:val="00EA4F51"/>
    <w:rsid w:val="00EC60F7"/>
    <w:rsid w:val="00ED54F9"/>
    <w:rsid w:val="00F013A5"/>
    <w:rsid w:val="00F072E4"/>
    <w:rsid w:val="00F312AE"/>
    <w:rsid w:val="00F372A2"/>
    <w:rsid w:val="00F45CF1"/>
    <w:rsid w:val="00F55A93"/>
    <w:rsid w:val="00F8094A"/>
    <w:rsid w:val="00F83529"/>
    <w:rsid w:val="00F87F13"/>
    <w:rsid w:val="00F91B85"/>
    <w:rsid w:val="00FA5FB7"/>
    <w:rsid w:val="00FB3AB7"/>
    <w:rsid w:val="00FB7E74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1E7DC"/>
  <w15:chartTrackingRefBased/>
  <w15:docId w15:val="{78C91916-AB26-48FE-A46D-0BCCE06C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F5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A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F51"/>
    <w:rPr>
      <w:lang w:val="es-MX"/>
    </w:rPr>
  </w:style>
  <w:style w:type="paragraph" w:styleId="Prrafodelista">
    <w:name w:val="List Paragraph"/>
    <w:basedOn w:val="Normal"/>
    <w:uiPriority w:val="34"/>
    <w:qFormat/>
    <w:rsid w:val="00F55A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4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AD2"/>
    <w:rPr>
      <w:rFonts w:ascii="Segoe UI" w:hAnsi="Segoe UI" w:cs="Segoe UI"/>
      <w:sz w:val="18"/>
      <w:szCs w:val="18"/>
      <w:lang w:val="es-MX"/>
    </w:rPr>
  </w:style>
  <w:style w:type="character" w:customStyle="1" w:styleId="SinespaciadoCar">
    <w:name w:val="Sin espaciado Car"/>
    <w:link w:val="Sinespaciado"/>
    <w:uiPriority w:val="1"/>
    <w:locked/>
    <w:rsid w:val="00792D36"/>
    <w:rPr>
      <w:rFonts w:ascii="Times New Roman" w:eastAsia="Times New Roman" w:hAnsi="Times New Roman" w:cs="Times New Roman"/>
    </w:rPr>
  </w:style>
  <w:style w:type="paragraph" w:styleId="Sinespaciado">
    <w:name w:val="No Spacing"/>
    <w:link w:val="SinespaciadoCar"/>
    <w:uiPriority w:val="1"/>
    <w:qFormat/>
    <w:rsid w:val="00792D36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8056-CC32-4AB6-836A-B2577B7D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96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Oficina2</cp:lastModifiedBy>
  <cp:revision>17</cp:revision>
  <cp:lastPrinted>2019-04-05T02:41:00Z</cp:lastPrinted>
  <dcterms:created xsi:type="dcterms:W3CDTF">2021-01-13T16:59:00Z</dcterms:created>
  <dcterms:modified xsi:type="dcterms:W3CDTF">2021-01-13T20:49:00Z</dcterms:modified>
</cp:coreProperties>
</file>